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5F" w:rsidRPr="00B2305F" w:rsidRDefault="00B2305F" w:rsidP="00B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lang w:eastAsia="en-US"/>
        </w:rPr>
      </w:pPr>
      <w:bookmarkStart w:id="0" w:name="_GoBack"/>
      <w:bookmarkEnd w:id="0"/>
      <w:r w:rsidRPr="00B2305F">
        <w:rPr>
          <w:rFonts w:ascii="Times New Roman" w:hAnsi="Times New Roman" w:cs="Times New Roman"/>
          <w:b/>
          <w:sz w:val="24"/>
          <w:szCs w:val="24"/>
          <w:lang w:eastAsia="en-US"/>
        </w:rPr>
        <w:t>Технологическая карта урока</w:t>
      </w:r>
    </w:p>
    <w:p w:rsidR="00FD01B8" w:rsidRPr="00FD01B8" w:rsidRDefault="00FD01B8" w:rsidP="00FD01B8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2125"/>
        <w:gridCol w:w="3952"/>
        <w:gridCol w:w="4185"/>
        <w:gridCol w:w="3990"/>
      </w:tblGrid>
      <w:tr w:rsidR="00E04A9C" w:rsidTr="00E04A9C">
        <w:trPr>
          <w:trHeight w:val="255"/>
        </w:trPr>
        <w:tc>
          <w:tcPr>
            <w:tcW w:w="528" w:type="dxa"/>
            <w:vMerge w:val="restart"/>
          </w:tcPr>
          <w:p w:rsidR="00FD01B8" w:rsidRDefault="00FD01B8"/>
        </w:tc>
        <w:tc>
          <w:tcPr>
            <w:tcW w:w="2125" w:type="dxa"/>
            <w:vMerge w:val="restart"/>
          </w:tcPr>
          <w:p w:rsidR="00FD01B8" w:rsidRPr="00FD01B8" w:rsidRDefault="00FD01B8" w:rsidP="00FD0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1B8">
              <w:rPr>
                <w:rFonts w:ascii="Times New Roman" w:hAnsi="Times New Roman" w:cs="Times New Roman"/>
                <w:b/>
              </w:rPr>
              <w:t>Этапы работы</w:t>
            </w:r>
          </w:p>
        </w:tc>
        <w:tc>
          <w:tcPr>
            <w:tcW w:w="8137" w:type="dxa"/>
            <w:gridSpan w:val="2"/>
          </w:tcPr>
          <w:p w:rsidR="00FD01B8" w:rsidRPr="00FD01B8" w:rsidRDefault="00FD01B8" w:rsidP="00FD01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этапа</w:t>
            </w:r>
          </w:p>
        </w:tc>
        <w:tc>
          <w:tcPr>
            <w:tcW w:w="3990" w:type="dxa"/>
            <w:vMerge w:val="restart"/>
          </w:tcPr>
          <w:p w:rsidR="00FD01B8" w:rsidRPr="00FD01B8" w:rsidRDefault="00FD01B8" w:rsidP="00FD0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1B8">
              <w:rPr>
                <w:rFonts w:ascii="Times New Roman" w:hAnsi="Times New Roman" w:cs="Times New Roman"/>
                <w:b/>
              </w:rPr>
              <w:t>Формируемые умения</w:t>
            </w:r>
          </w:p>
        </w:tc>
      </w:tr>
      <w:tr w:rsidR="00E04A9C" w:rsidTr="00E04A9C">
        <w:trPr>
          <w:trHeight w:val="255"/>
        </w:trPr>
        <w:tc>
          <w:tcPr>
            <w:tcW w:w="528" w:type="dxa"/>
            <w:vMerge/>
          </w:tcPr>
          <w:p w:rsidR="00FD01B8" w:rsidRDefault="00FD01B8"/>
        </w:tc>
        <w:tc>
          <w:tcPr>
            <w:tcW w:w="2125" w:type="dxa"/>
            <w:vMerge/>
          </w:tcPr>
          <w:p w:rsidR="00FD01B8" w:rsidRPr="00FD01B8" w:rsidRDefault="00FD01B8" w:rsidP="00FD01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2" w:type="dxa"/>
          </w:tcPr>
          <w:p w:rsidR="00FD01B8" w:rsidRDefault="00FD01B8" w:rsidP="00FD01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185" w:type="dxa"/>
          </w:tcPr>
          <w:p w:rsidR="00FD01B8" w:rsidRDefault="00FD01B8" w:rsidP="00FD01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кадет</w:t>
            </w:r>
          </w:p>
        </w:tc>
        <w:tc>
          <w:tcPr>
            <w:tcW w:w="3990" w:type="dxa"/>
            <w:vMerge/>
          </w:tcPr>
          <w:p w:rsidR="00FD01B8" w:rsidRDefault="00FD01B8"/>
        </w:tc>
      </w:tr>
      <w:tr w:rsidR="00E04A9C" w:rsidTr="00E04A9C">
        <w:tc>
          <w:tcPr>
            <w:tcW w:w="528" w:type="dxa"/>
          </w:tcPr>
          <w:p w:rsidR="00E04A9C" w:rsidRPr="00340DD4" w:rsidRDefault="00E04A9C">
            <w:pPr>
              <w:rPr>
                <w:rFonts w:ascii="Times New Roman" w:hAnsi="Times New Roman" w:cs="Times New Roman"/>
              </w:rPr>
            </w:pPr>
            <w:r w:rsidRPr="00340D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5" w:type="dxa"/>
          </w:tcPr>
          <w:p w:rsidR="00E04A9C" w:rsidRDefault="00E04A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ый момент</w:t>
            </w:r>
          </w:p>
          <w:p w:rsidR="00E04A9C" w:rsidRPr="00FD01B8" w:rsidRDefault="00E04A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ин.</w:t>
            </w:r>
          </w:p>
        </w:tc>
        <w:tc>
          <w:tcPr>
            <w:tcW w:w="3952" w:type="dxa"/>
          </w:tcPr>
          <w:p w:rsidR="00E04A9C" w:rsidRPr="00FD01B8" w:rsidRDefault="00E0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, проверка наличия кадет по факту, готовность к уроку, внешний вид, рапорт, приветствие.</w:t>
            </w:r>
          </w:p>
        </w:tc>
        <w:tc>
          <w:tcPr>
            <w:tcW w:w="4185" w:type="dxa"/>
          </w:tcPr>
          <w:p w:rsidR="00E04A9C" w:rsidRDefault="00E04A9C">
            <w:r>
              <w:rPr>
                <w:rFonts w:ascii="Times New Roman" w:hAnsi="Times New Roman" w:cs="Times New Roman"/>
              </w:rPr>
              <w:t>Построение, проверка наличия кадет по факту, готовность к уроку, внешний вид, рапорт, приветствие.</w:t>
            </w:r>
          </w:p>
        </w:tc>
        <w:tc>
          <w:tcPr>
            <w:tcW w:w="3990" w:type="dxa"/>
            <w:vMerge w:val="restart"/>
          </w:tcPr>
          <w:p w:rsidR="00E04A9C" w:rsidRDefault="00E04A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предметные результаты (УУД):</w:t>
            </w:r>
          </w:p>
          <w:p w:rsidR="00E04A9C" w:rsidRDefault="00E04A9C">
            <w:pPr>
              <w:rPr>
                <w:rFonts w:ascii="Times New Roman" w:hAnsi="Times New Roman" w:cs="Times New Roman"/>
                <w:b/>
              </w:rPr>
            </w:pPr>
          </w:p>
          <w:p w:rsidR="00E04A9C" w:rsidRDefault="00E04A9C" w:rsidP="00BC73BA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DB2518">
              <w:rPr>
                <w:b/>
              </w:rPr>
              <w:t>Регулятивны</w:t>
            </w:r>
            <w:r>
              <w:rPr>
                <w:b/>
              </w:rPr>
              <w:t xml:space="preserve">е: </w:t>
            </w:r>
            <w:r>
              <w:rPr>
                <w:rStyle w:val="c2"/>
                <w:color w:val="000000"/>
              </w:rPr>
              <w:t>умение планировать свои будущие действия по выполнению заданий, умение осознавать уровень усвоения учебного материала.</w:t>
            </w:r>
          </w:p>
          <w:p w:rsidR="00E04A9C" w:rsidRDefault="00E04A9C" w:rsidP="007C2C19">
            <w:pPr>
              <w:pStyle w:val="c7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</w:rPr>
              <w:t xml:space="preserve">Познавательные: </w:t>
            </w:r>
            <w:r>
              <w:rPr>
                <w:lang w:eastAsia="en-US"/>
              </w:rPr>
              <w:t>закрепить навыки умножения и деления десятичных дробей, решать уравнения, содержащие десятичные дроби, решать текстовые задачи, содержащие десятичные дроби, арифметическим способом.</w:t>
            </w:r>
          </w:p>
          <w:p w:rsidR="00E04A9C" w:rsidRPr="00363A5E" w:rsidRDefault="00E04A9C" w:rsidP="007C2C19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Коммуникативные: </w:t>
            </w:r>
            <w:r>
              <w:t>уметь аргументировать свою точку зрения, сравнивать разные точки зрения, прежде чем делать выбор.</w:t>
            </w:r>
          </w:p>
        </w:tc>
      </w:tr>
      <w:tr w:rsidR="00E04A9C" w:rsidTr="00E04A9C">
        <w:tc>
          <w:tcPr>
            <w:tcW w:w="528" w:type="dxa"/>
          </w:tcPr>
          <w:p w:rsidR="00E04A9C" w:rsidRPr="00340DD4" w:rsidRDefault="00E04A9C">
            <w:pPr>
              <w:rPr>
                <w:rFonts w:ascii="Times New Roman" w:hAnsi="Times New Roman" w:cs="Times New Roman"/>
              </w:rPr>
            </w:pPr>
            <w:r w:rsidRPr="00340D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5" w:type="dxa"/>
          </w:tcPr>
          <w:p w:rsidR="00E04A9C" w:rsidRDefault="00E04A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ка домашнего задания, постановка цели и задач урока</w:t>
            </w:r>
          </w:p>
          <w:p w:rsidR="00E04A9C" w:rsidRPr="0083709B" w:rsidRDefault="00E04A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ин.</w:t>
            </w:r>
          </w:p>
        </w:tc>
        <w:tc>
          <w:tcPr>
            <w:tcW w:w="3952" w:type="dxa"/>
          </w:tcPr>
          <w:p w:rsidR="00E04A9C" w:rsidRDefault="00E0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машнего задания, разбор вопросов по домашней работе.</w:t>
            </w:r>
          </w:p>
          <w:p w:rsidR="00E04A9C" w:rsidRDefault="00E0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уточнение следующего шага учебной деятельности, составление совместного плана действий.</w:t>
            </w:r>
          </w:p>
          <w:p w:rsidR="00E04A9C" w:rsidRDefault="00E04A9C">
            <w:pPr>
              <w:rPr>
                <w:rFonts w:ascii="Times New Roman" w:hAnsi="Times New Roman" w:cs="Times New Roman"/>
              </w:rPr>
            </w:pPr>
          </w:p>
          <w:p w:rsidR="00E04A9C" w:rsidRPr="0083709B" w:rsidRDefault="00E04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E04A9C" w:rsidRDefault="00E0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ют вопросы по задачам, вызвавшим затруднения. Обсуждают возможные пути решения проблемных вопросов. Записывают решение задач, вызвавших затруднения.</w:t>
            </w:r>
          </w:p>
          <w:p w:rsidR="00E04A9C" w:rsidRPr="0083709B" w:rsidRDefault="00E0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и проговаривают план действий. Определяют средства достижения цели.</w:t>
            </w:r>
          </w:p>
        </w:tc>
        <w:tc>
          <w:tcPr>
            <w:tcW w:w="3990" w:type="dxa"/>
            <w:vMerge/>
          </w:tcPr>
          <w:p w:rsidR="00E04A9C" w:rsidRDefault="00E04A9C"/>
        </w:tc>
      </w:tr>
      <w:tr w:rsidR="00E04A9C" w:rsidTr="00E04A9C">
        <w:tc>
          <w:tcPr>
            <w:tcW w:w="528" w:type="dxa"/>
          </w:tcPr>
          <w:p w:rsidR="00E04A9C" w:rsidRPr="00340DD4" w:rsidRDefault="00E04A9C">
            <w:pPr>
              <w:rPr>
                <w:rFonts w:ascii="Times New Roman" w:hAnsi="Times New Roman" w:cs="Times New Roman"/>
              </w:rPr>
            </w:pPr>
            <w:r w:rsidRPr="00340D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5" w:type="dxa"/>
          </w:tcPr>
          <w:p w:rsidR="00E04A9C" w:rsidRDefault="00E04A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изация знаний</w:t>
            </w:r>
          </w:p>
          <w:p w:rsidR="00E04A9C" w:rsidRPr="0083709B" w:rsidRDefault="00E04A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мин.</w:t>
            </w:r>
          </w:p>
        </w:tc>
        <w:tc>
          <w:tcPr>
            <w:tcW w:w="3952" w:type="dxa"/>
          </w:tcPr>
          <w:p w:rsidR="00E04A9C" w:rsidRPr="0083709B" w:rsidRDefault="00E04A9C" w:rsidP="00E70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фронтальную устную работу, слайд 3-4</w:t>
            </w:r>
          </w:p>
          <w:p w:rsidR="00E04A9C" w:rsidRPr="0083709B" w:rsidRDefault="00E04A9C" w:rsidP="00520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E04A9C" w:rsidRPr="0083709B" w:rsidRDefault="00E04A9C" w:rsidP="001F1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стно. Формулируют тему урока, цели и задачи урока.</w:t>
            </w:r>
          </w:p>
        </w:tc>
        <w:tc>
          <w:tcPr>
            <w:tcW w:w="3990" w:type="dxa"/>
            <w:vMerge/>
          </w:tcPr>
          <w:p w:rsidR="00E04A9C" w:rsidRDefault="00E04A9C"/>
        </w:tc>
      </w:tr>
      <w:tr w:rsidR="00E04A9C" w:rsidTr="00E04A9C">
        <w:trPr>
          <w:trHeight w:val="478"/>
        </w:trPr>
        <w:tc>
          <w:tcPr>
            <w:tcW w:w="528" w:type="dxa"/>
            <w:vMerge w:val="restart"/>
          </w:tcPr>
          <w:p w:rsidR="00E04A9C" w:rsidRDefault="00E0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5" w:type="dxa"/>
            <w:vMerge w:val="restart"/>
          </w:tcPr>
          <w:p w:rsidR="00E04A9C" w:rsidRDefault="00E04A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изученного материала</w:t>
            </w:r>
          </w:p>
          <w:p w:rsidR="00E04A9C" w:rsidRDefault="00E04A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мин.</w:t>
            </w:r>
          </w:p>
        </w:tc>
        <w:tc>
          <w:tcPr>
            <w:tcW w:w="3952" w:type="dxa"/>
          </w:tcPr>
          <w:p w:rsidR="00E04A9C" w:rsidRDefault="00E04A9C" w:rsidP="00C14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закрепление учебного материала:</w:t>
            </w:r>
          </w:p>
          <w:p w:rsidR="00E04A9C" w:rsidRDefault="00E04A9C" w:rsidP="00AF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выполнить задание по дешифровке, слайд № 5-20</w:t>
            </w:r>
          </w:p>
          <w:p w:rsidR="00E04A9C" w:rsidRDefault="00E04A9C" w:rsidP="00AF35EE">
            <w:pPr>
              <w:rPr>
                <w:rFonts w:ascii="Times New Roman" w:hAnsi="Times New Roman" w:cs="Times New Roman"/>
              </w:rPr>
            </w:pPr>
            <w:r w:rsidRPr="00AF35E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72360" cy="101325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432" cy="102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A9C" w:rsidRDefault="00E04A9C" w:rsidP="00AF35EE">
            <w:pPr>
              <w:rPr>
                <w:rFonts w:ascii="Times New Roman" w:hAnsi="Times New Roman" w:cs="Times New Roman"/>
              </w:rPr>
            </w:pPr>
            <w:r w:rsidRPr="00AF35E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31085" cy="125215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720" cy="126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A9C" w:rsidRDefault="00E04A9C" w:rsidP="00AF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290119" cy="1494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340" cy="1504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4A9C" w:rsidRDefault="00E04A9C" w:rsidP="00AF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адет получают индивидуальное </w:t>
            </w:r>
          </w:p>
          <w:p w:rsidR="00E04A9C" w:rsidRDefault="00E04A9C" w:rsidP="00AF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 выполнить действия и сложить пазл, выполненное задание крепят на магнит.</w:t>
            </w:r>
          </w:p>
        </w:tc>
        <w:tc>
          <w:tcPr>
            <w:tcW w:w="4185" w:type="dxa"/>
            <w:vMerge w:val="restart"/>
          </w:tcPr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ют в тетради и на доске, выходя к доске по очереди, на время.</w:t>
            </w: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на листочках, проверяют и оценивают свою работу, слайд № 22</w:t>
            </w: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  <w:r w:rsidRPr="00E04A9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20779" cy="1054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118" cy="106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A9C" w:rsidRDefault="00E04A9C" w:rsidP="00E0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правила.</w:t>
            </w:r>
          </w:p>
        </w:tc>
        <w:tc>
          <w:tcPr>
            <w:tcW w:w="3990" w:type="dxa"/>
            <w:vMerge/>
          </w:tcPr>
          <w:p w:rsidR="00E04A9C" w:rsidRDefault="00E04A9C"/>
        </w:tc>
      </w:tr>
      <w:tr w:rsidR="00E04A9C" w:rsidTr="00E04A9C">
        <w:trPr>
          <w:trHeight w:val="593"/>
        </w:trPr>
        <w:tc>
          <w:tcPr>
            <w:tcW w:w="528" w:type="dxa"/>
            <w:vMerge/>
          </w:tcPr>
          <w:p w:rsidR="00E04A9C" w:rsidRDefault="00E04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E04A9C" w:rsidRDefault="00E04A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2" w:type="dxa"/>
          </w:tcPr>
          <w:p w:rsidR="00E04A9C" w:rsidRDefault="00E04A9C" w:rsidP="0002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проведение «Счет-теста», слайд № 21</w:t>
            </w:r>
          </w:p>
          <w:p w:rsidR="00E04A9C" w:rsidRDefault="00E04A9C" w:rsidP="00026962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026962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026962">
            <w:pPr>
              <w:rPr>
                <w:rFonts w:ascii="Times New Roman" w:hAnsi="Times New Roman" w:cs="Times New Roman"/>
              </w:rPr>
            </w:pPr>
          </w:p>
          <w:p w:rsidR="00E04A9C" w:rsidRDefault="00E04A9C" w:rsidP="0002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провести анкетирование на тему: «В каких войсках я хотел бы служить».</w:t>
            </w:r>
          </w:p>
        </w:tc>
        <w:tc>
          <w:tcPr>
            <w:tcW w:w="4185" w:type="dxa"/>
            <w:vMerge/>
          </w:tcPr>
          <w:p w:rsidR="00E04A9C" w:rsidRDefault="00E04A9C" w:rsidP="00761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  <w:vMerge/>
          </w:tcPr>
          <w:p w:rsidR="00E04A9C" w:rsidRDefault="00E04A9C"/>
        </w:tc>
      </w:tr>
      <w:tr w:rsidR="00E04A9C" w:rsidTr="00E6659D">
        <w:trPr>
          <w:trHeight w:val="1194"/>
        </w:trPr>
        <w:tc>
          <w:tcPr>
            <w:tcW w:w="528" w:type="dxa"/>
            <w:vMerge/>
          </w:tcPr>
          <w:p w:rsidR="00E04A9C" w:rsidRDefault="00E04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E04A9C" w:rsidRDefault="00E04A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2" w:type="dxa"/>
          </w:tcPr>
          <w:p w:rsidR="00E04A9C" w:rsidRDefault="00E04A9C" w:rsidP="0002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вспомнить правила, используемые на уроке, слайд № </w:t>
            </w:r>
          </w:p>
        </w:tc>
        <w:tc>
          <w:tcPr>
            <w:tcW w:w="4185" w:type="dxa"/>
            <w:vMerge/>
          </w:tcPr>
          <w:p w:rsidR="00E04A9C" w:rsidRDefault="00E04A9C" w:rsidP="00761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  <w:vMerge/>
          </w:tcPr>
          <w:p w:rsidR="00E04A9C" w:rsidRDefault="00E04A9C"/>
        </w:tc>
      </w:tr>
      <w:tr w:rsidR="00E04A9C" w:rsidTr="00E04A9C">
        <w:tc>
          <w:tcPr>
            <w:tcW w:w="528" w:type="dxa"/>
          </w:tcPr>
          <w:p w:rsidR="00E04A9C" w:rsidRDefault="00E0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5" w:type="dxa"/>
          </w:tcPr>
          <w:p w:rsidR="00E04A9C" w:rsidRDefault="00E04A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флексия</w:t>
            </w:r>
          </w:p>
          <w:p w:rsidR="00E04A9C" w:rsidRDefault="00E04A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ин.</w:t>
            </w:r>
          </w:p>
        </w:tc>
        <w:tc>
          <w:tcPr>
            <w:tcW w:w="3952" w:type="dxa"/>
          </w:tcPr>
          <w:p w:rsidR="00E04A9C" w:rsidRDefault="00E04A9C" w:rsidP="00A01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 высказывание об уроке, слайд № 30</w:t>
            </w:r>
          </w:p>
          <w:p w:rsidR="00E04A9C" w:rsidRDefault="00E04A9C" w:rsidP="00A01E9F">
            <w:pPr>
              <w:rPr>
                <w:rFonts w:ascii="Times New Roman" w:hAnsi="Times New Roman" w:cs="Times New Roman"/>
              </w:rPr>
            </w:pPr>
            <w:r w:rsidRPr="0061683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30872" cy="10709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91" cy="110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A9C" w:rsidRPr="00A01E9F" w:rsidRDefault="00E04A9C" w:rsidP="007C2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E04A9C" w:rsidRDefault="00E04A9C" w:rsidP="008C4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.</w:t>
            </w:r>
          </w:p>
        </w:tc>
        <w:tc>
          <w:tcPr>
            <w:tcW w:w="3990" w:type="dxa"/>
            <w:vMerge/>
          </w:tcPr>
          <w:p w:rsidR="00E04A9C" w:rsidRDefault="00E04A9C"/>
        </w:tc>
      </w:tr>
      <w:tr w:rsidR="00E04A9C" w:rsidTr="00E04A9C">
        <w:tc>
          <w:tcPr>
            <w:tcW w:w="528" w:type="dxa"/>
          </w:tcPr>
          <w:p w:rsidR="00E04A9C" w:rsidRDefault="00E0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5" w:type="dxa"/>
          </w:tcPr>
          <w:p w:rsidR="00E04A9C" w:rsidRDefault="00E04A9C" w:rsidP="00AD3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домашнем задании</w:t>
            </w:r>
          </w:p>
          <w:p w:rsidR="00E04A9C" w:rsidRDefault="00E04A9C" w:rsidP="00AD3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ин.</w:t>
            </w:r>
          </w:p>
        </w:tc>
        <w:tc>
          <w:tcPr>
            <w:tcW w:w="3952" w:type="dxa"/>
          </w:tcPr>
          <w:p w:rsidR="00E04A9C" w:rsidRDefault="00E04A9C" w:rsidP="001A5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ует домашнее задание, дает рекомендации.</w:t>
            </w:r>
          </w:p>
          <w:p w:rsidR="00E04A9C" w:rsidRDefault="00E04A9C" w:rsidP="00616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34-35, подготовка к к/р.</w:t>
            </w:r>
          </w:p>
        </w:tc>
        <w:tc>
          <w:tcPr>
            <w:tcW w:w="4185" w:type="dxa"/>
          </w:tcPr>
          <w:p w:rsidR="00E04A9C" w:rsidRDefault="00E04A9C" w:rsidP="008C4CA6">
            <w:pPr>
              <w:rPr>
                <w:rFonts w:ascii="Times New Roman" w:hAnsi="Times New Roman" w:cs="Times New Roman"/>
              </w:rPr>
            </w:pPr>
            <w:r w:rsidRPr="00363A5E">
              <w:rPr>
                <w:rFonts w:ascii="Times New Roman" w:hAnsi="Times New Roman" w:cs="Times New Roman"/>
              </w:rPr>
              <w:t>Записы</w:t>
            </w:r>
            <w:r>
              <w:rPr>
                <w:rFonts w:ascii="Times New Roman" w:hAnsi="Times New Roman" w:cs="Times New Roman"/>
              </w:rPr>
              <w:t>вают домашнее задание в дневник.</w:t>
            </w:r>
          </w:p>
        </w:tc>
        <w:tc>
          <w:tcPr>
            <w:tcW w:w="3990" w:type="dxa"/>
            <w:vMerge/>
          </w:tcPr>
          <w:p w:rsidR="00E04A9C" w:rsidRDefault="00E04A9C"/>
        </w:tc>
      </w:tr>
    </w:tbl>
    <w:p w:rsidR="00363A5E" w:rsidRDefault="00363A5E"/>
    <w:p w:rsidR="00363A5E" w:rsidRPr="00363A5E" w:rsidRDefault="00363A5E">
      <w:pPr>
        <w:rPr>
          <w:rFonts w:ascii="Times New Roman" w:hAnsi="Times New Roman" w:cs="Times New Roman"/>
        </w:rPr>
      </w:pPr>
      <w:r w:rsidRPr="00363A5E">
        <w:rPr>
          <w:rFonts w:ascii="Times New Roman" w:hAnsi="Times New Roman" w:cs="Times New Roman"/>
        </w:rPr>
        <w:lastRenderedPageBreak/>
        <w:t>Подпись</w:t>
      </w:r>
      <w:r>
        <w:rPr>
          <w:rFonts w:ascii="Times New Roman" w:hAnsi="Times New Roman" w:cs="Times New Roman"/>
        </w:rPr>
        <w:t xml:space="preserve"> ____________________                                                                                                                       Дата составления: ___________________</w:t>
      </w:r>
    </w:p>
    <w:sectPr w:rsidR="00363A5E" w:rsidRPr="00363A5E" w:rsidSect="00B33EA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C0"/>
    <w:multiLevelType w:val="hybridMultilevel"/>
    <w:tmpl w:val="A8D0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4172"/>
    <w:multiLevelType w:val="hybridMultilevel"/>
    <w:tmpl w:val="E200C0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922"/>
    <w:multiLevelType w:val="hybridMultilevel"/>
    <w:tmpl w:val="F6085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7804"/>
    <w:multiLevelType w:val="hybridMultilevel"/>
    <w:tmpl w:val="1F7EA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F7927"/>
    <w:multiLevelType w:val="hybridMultilevel"/>
    <w:tmpl w:val="2926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56D9"/>
    <w:multiLevelType w:val="hybridMultilevel"/>
    <w:tmpl w:val="11380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E1BEA"/>
    <w:multiLevelType w:val="hybridMultilevel"/>
    <w:tmpl w:val="47AA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117E7"/>
    <w:multiLevelType w:val="hybridMultilevel"/>
    <w:tmpl w:val="3CD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D0CDD"/>
    <w:multiLevelType w:val="hybridMultilevel"/>
    <w:tmpl w:val="34D2D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623F8"/>
    <w:multiLevelType w:val="hybridMultilevel"/>
    <w:tmpl w:val="211A6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227E4"/>
    <w:multiLevelType w:val="hybridMultilevel"/>
    <w:tmpl w:val="353C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B68E4"/>
    <w:multiLevelType w:val="hybridMultilevel"/>
    <w:tmpl w:val="6116F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574E3"/>
    <w:multiLevelType w:val="hybridMultilevel"/>
    <w:tmpl w:val="DFF2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F0C"/>
    <w:multiLevelType w:val="hybridMultilevel"/>
    <w:tmpl w:val="F57A0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47EAB"/>
    <w:multiLevelType w:val="hybridMultilevel"/>
    <w:tmpl w:val="6732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55F97"/>
    <w:multiLevelType w:val="hybridMultilevel"/>
    <w:tmpl w:val="D61A47B8"/>
    <w:lvl w:ilvl="0" w:tplc="2F1486C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013791"/>
    <w:multiLevelType w:val="hybridMultilevel"/>
    <w:tmpl w:val="E7C060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353C"/>
    <w:multiLevelType w:val="hybridMultilevel"/>
    <w:tmpl w:val="FD9E2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848BF"/>
    <w:multiLevelType w:val="hybridMultilevel"/>
    <w:tmpl w:val="2E52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91684"/>
    <w:multiLevelType w:val="hybridMultilevel"/>
    <w:tmpl w:val="E482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63C1B"/>
    <w:multiLevelType w:val="hybridMultilevel"/>
    <w:tmpl w:val="3DD0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27C4A"/>
    <w:multiLevelType w:val="hybridMultilevel"/>
    <w:tmpl w:val="12D0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1C1"/>
    <w:multiLevelType w:val="hybridMultilevel"/>
    <w:tmpl w:val="FBD008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43510"/>
    <w:multiLevelType w:val="hybridMultilevel"/>
    <w:tmpl w:val="D182FE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06449"/>
    <w:multiLevelType w:val="hybridMultilevel"/>
    <w:tmpl w:val="0548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E2BD9"/>
    <w:multiLevelType w:val="hybridMultilevel"/>
    <w:tmpl w:val="A0D495B0"/>
    <w:lvl w:ilvl="0" w:tplc="2F1486C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401158"/>
    <w:multiLevelType w:val="hybridMultilevel"/>
    <w:tmpl w:val="32BEF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278DF"/>
    <w:multiLevelType w:val="hybridMultilevel"/>
    <w:tmpl w:val="AFEEB78C"/>
    <w:lvl w:ilvl="0" w:tplc="2F1486C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C4162"/>
    <w:multiLevelType w:val="hybridMultilevel"/>
    <w:tmpl w:val="32EE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36443"/>
    <w:multiLevelType w:val="hybridMultilevel"/>
    <w:tmpl w:val="5C3E23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0F3D73"/>
    <w:multiLevelType w:val="hybridMultilevel"/>
    <w:tmpl w:val="52DC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E533F"/>
    <w:multiLevelType w:val="hybridMultilevel"/>
    <w:tmpl w:val="B114E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24"/>
  </w:num>
  <w:num w:numId="9">
    <w:abstractNumId w:val="12"/>
  </w:num>
  <w:num w:numId="10">
    <w:abstractNumId w:val="18"/>
  </w:num>
  <w:num w:numId="11">
    <w:abstractNumId w:val="25"/>
  </w:num>
  <w:num w:numId="12">
    <w:abstractNumId w:val="3"/>
  </w:num>
  <w:num w:numId="13">
    <w:abstractNumId w:val="17"/>
  </w:num>
  <w:num w:numId="14">
    <w:abstractNumId w:val="0"/>
  </w:num>
  <w:num w:numId="15">
    <w:abstractNumId w:val="26"/>
  </w:num>
  <w:num w:numId="16">
    <w:abstractNumId w:val="4"/>
  </w:num>
  <w:num w:numId="17">
    <w:abstractNumId w:val="27"/>
  </w:num>
  <w:num w:numId="18">
    <w:abstractNumId w:val="19"/>
  </w:num>
  <w:num w:numId="19">
    <w:abstractNumId w:val="23"/>
  </w:num>
  <w:num w:numId="20">
    <w:abstractNumId w:val="13"/>
  </w:num>
  <w:num w:numId="21">
    <w:abstractNumId w:val="31"/>
  </w:num>
  <w:num w:numId="22">
    <w:abstractNumId w:val="28"/>
  </w:num>
  <w:num w:numId="23">
    <w:abstractNumId w:val="29"/>
  </w:num>
  <w:num w:numId="24">
    <w:abstractNumId w:val="5"/>
  </w:num>
  <w:num w:numId="25">
    <w:abstractNumId w:val="1"/>
  </w:num>
  <w:num w:numId="26">
    <w:abstractNumId w:val="30"/>
  </w:num>
  <w:num w:numId="27">
    <w:abstractNumId w:val="2"/>
  </w:num>
  <w:num w:numId="28">
    <w:abstractNumId w:val="16"/>
  </w:num>
  <w:num w:numId="29">
    <w:abstractNumId w:val="15"/>
  </w:num>
  <w:num w:numId="30">
    <w:abstractNumId w:val="22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3EA9"/>
    <w:rsid w:val="000016EC"/>
    <w:rsid w:val="00001C0F"/>
    <w:rsid w:val="000026D9"/>
    <w:rsid w:val="00003C4B"/>
    <w:rsid w:val="0000538A"/>
    <w:rsid w:val="00005E69"/>
    <w:rsid w:val="00006963"/>
    <w:rsid w:val="000069D0"/>
    <w:rsid w:val="00006E9B"/>
    <w:rsid w:val="00007B6A"/>
    <w:rsid w:val="000136F9"/>
    <w:rsid w:val="000140F2"/>
    <w:rsid w:val="0001439E"/>
    <w:rsid w:val="00015EE1"/>
    <w:rsid w:val="00016E16"/>
    <w:rsid w:val="00016F3A"/>
    <w:rsid w:val="0001727F"/>
    <w:rsid w:val="000177E2"/>
    <w:rsid w:val="00017E45"/>
    <w:rsid w:val="00017E4F"/>
    <w:rsid w:val="0002144C"/>
    <w:rsid w:val="000221EA"/>
    <w:rsid w:val="000224CC"/>
    <w:rsid w:val="00022CA5"/>
    <w:rsid w:val="0002349D"/>
    <w:rsid w:val="00023D9C"/>
    <w:rsid w:val="00024CE3"/>
    <w:rsid w:val="00024EAB"/>
    <w:rsid w:val="0002563E"/>
    <w:rsid w:val="000266AF"/>
    <w:rsid w:val="00026962"/>
    <w:rsid w:val="00027147"/>
    <w:rsid w:val="000277BA"/>
    <w:rsid w:val="00027FD5"/>
    <w:rsid w:val="00030073"/>
    <w:rsid w:val="00030CB5"/>
    <w:rsid w:val="0003231C"/>
    <w:rsid w:val="000323AA"/>
    <w:rsid w:val="00032446"/>
    <w:rsid w:val="00032C2F"/>
    <w:rsid w:val="00032CB1"/>
    <w:rsid w:val="00032F65"/>
    <w:rsid w:val="00033202"/>
    <w:rsid w:val="00033390"/>
    <w:rsid w:val="00033D5B"/>
    <w:rsid w:val="000342F9"/>
    <w:rsid w:val="000358CA"/>
    <w:rsid w:val="00035CA0"/>
    <w:rsid w:val="00036008"/>
    <w:rsid w:val="00037462"/>
    <w:rsid w:val="00037D71"/>
    <w:rsid w:val="0004015F"/>
    <w:rsid w:val="0004061B"/>
    <w:rsid w:val="0004190A"/>
    <w:rsid w:val="000422C0"/>
    <w:rsid w:val="00042CBA"/>
    <w:rsid w:val="000433E8"/>
    <w:rsid w:val="00043B02"/>
    <w:rsid w:val="00043CA2"/>
    <w:rsid w:val="0004416C"/>
    <w:rsid w:val="00044334"/>
    <w:rsid w:val="00044F49"/>
    <w:rsid w:val="00045D8C"/>
    <w:rsid w:val="00046427"/>
    <w:rsid w:val="0004698D"/>
    <w:rsid w:val="000469E3"/>
    <w:rsid w:val="00047094"/>
    <w:rsid w:val="00047574"/>
    <w:rsid w:val="00047641"/>
    <w:rsid w:val="00047B29"/>
    <w:rsid w:val="00050151"/>
    <w:rsid w:val="000501B4"/>
    <w:rsid w:val="00050628"/>
    <w:rsid w:val="000509E4"/>
    <w:rsid w:val="000521B9"/>
    <w:rsid w:val="00054FF3"/>
    <w:rsid w:val="00055067"/>
    <w:rsid w:val="00055E01"/>
    <w:rsid w:val="00056CE8"/>
    <w:rsid w:val="00057030"/>
    <w:rsid w:val="00060D83"/>
    <w:rsid w:val="00060D89"/>
    <w:rsid w:val="00061294"/>
    <w:rsid w:val="00061338"/>
    <w:rsid w:val="00061D29"/>
    <w:rsid w:val="0006205F"/>
    <w:rsid w:val="00062664"/>
    <w:rsid w:val="00062BE5"/>
    <w:rsid w:val="000645E5"/>
    <w:rsid w:val="00064914"/>
    <w:rsid w:val="00064AC1"/>
    <w:rsid w:val="0006599D"/>
    <w:rsid w:val="00066B13"/>
    <w:rsid w:val="00066C2C"/>
    <w:rsid w:val="00067072"/>
    <w:rsid w:val="00067369"/>
    <w:rsid w:val="0007054E"/>
    <w:rsid w:val="00070A42"/>
    <w:rsid w:val="00071473"/>
    <w:rsid w:val="00072173"/>
    <w:rsid w:val="00073546"/>
    <w:rsid w:val="000748F7"/>
    <w:rsid w:val="000751C9"/>
    <w:rsid w:val="000751D6"/>
    <w:rsid w:val="00076C22"/>
    <w:rsid w:val="000776C9"/>
    <w:rsid w:val="00077972"/>
    <w:rsid w:val="00077E05"/>
    <w:rsid w:val="00080046"/>
    <w:rsid w:val="00080200"/>
    <w:rsid w:val="0008079D"/>
    <w:rsid w:val="000809D7"/>
    <w:rsid w:val="00080BAD"/>
    <w:rsid w:val="000810A4"/>
    <w:rsid w:val="00081C71"/>
    <w:rsid w:val="00082A26"/>
    <w:rsid w:val="00082B0C"/>
    <w:rsid w:val="0008319C"/>
    <w:rsid w:val="0008369E"/>
    <w:rsid w:val="00083C74"/>
    <w:rsid w:val="00083F95"/>
    <w:rsid w:val="000842C5"/>
    <w:rsid w:val="000852DC"/>
    <w:rsid w:val="00086166"/>
    <w:rsid w:val="00086694"/>
    <w:rsid w:val="00087428"/>
    <w:rsid w:val="0008775F"/>
    <w:rsid w:val="00087A55"/>
    <w:rsid w:val="00090F5A"/>
    <w:rsid w:val="00091A04"/>
    <w:rsid w:val="00091BE8"/>
    <w:rsid w:val="000936BE"/>
    <w:rsid w:val="000955FC"/>
    <w:rsid w:val="00095767"/>
    <w:rsid w:val="000961BD"/>
    <w:rsid w:val="00096397"/>
    <w:rsid w:val="00096AC0"/>
    <w:rsid w:val="000A1B29"/>
    <w:rsid w:val="000A2F90"/>
    <w:rsid w:val="000A35A6"/>
    <w:rsid w:val="000A3763"/>
    <w:rsid w:val="000A3C3C"/>
    <w:rsid w:val="000A41E9"/>
    <w:rsid w:val="000A41F3"/>
    <w:rsid w:val="000A4A8F"/>
    <w:rsid w:val="000A52BB"/>
    <w:rsid w:val="000A56BB"/>
    <w:rsid w:val="000A5EC6"/>
    <w:rsid w:val="000A76D7"/>
    <w:rsid w:val="000A7B62"/>
    <w:rsid w:val="000A7DD4"/>
    <w:rsid w:val="000B1CF8"/>
    <w:rsid w:val="000B3C9E"/>
    <w:rsid w:val="000B4E65"/>
    <w:rsid w:val="000B53E9"/>
    <w:rsid w:val="000B62E1"/>
    <w:rsid w:val="000B713A"/>
    <w:rsid w:val="000B7F75"/>
    <w:rsid w:val="000C028E"/>
    <w:rsid w:val="000C082A"/>
    <w:rsid w:val="000C0E06"/>
    <w:rsid w:val="000C17EF"/>
    <w:rsid w:val="000C1B1E"/>
    <w:rsid w:val="000C1CD3"/>
    <w:rsid w:val="000C1F1B"/>
    <w:rsid w:val="000C2310"/>
    <w:rsid w:val="000C2C4F"/>
    <w:rsid w:val="000C300C"/>
    <w:rsid w:val="000C54DD"/>
    <w:rsid w:val="000C6CFC"/>
    <w:rsid w:val="000C773E"/>
    <w:rsid w:val="000D0F31"/>
    <w:rsid w:val="000D2E3D"/>
    <w:rsid w:val="000D34BC"/>
    <w:rsid w:val="000D3589"/>
    <w:rsid w:val="000D3E9C"/>
    <w:rsid w:val="000D4418"/>
    <w:rsid w:val="000D4461"/>
    <w:rsid w:val="000D4DDA"/>
    <w:rsid w:val="000D6D73"/>
    <w:rsid w:val="000D6F29"/>
    <w:rsid w:val="000D6FAB"/>
    <w:rsid w:val="000D718D"/>
    <w:rsid w:val="000D769F"/>
    <w:rsid w:val="000D7CA3"/>
    <w:rsid w:val="000D7D80"/>
    <w:rsid w:val="000E0DB8"/>
    <w:rsid w:val="000E1676"/>
    <w:rsid w:val="000E1D41"/>
    <w:rsid w:val="000E3896"/>
    <w:rsid w:val="000E4A9B"/>
    <w:rsid w:val="000E56F2"/>
    <w:rsid w:val="000E6147"/>
    <w:rsid w:val="000E6335"/>
    <w:rsid w:val="000E6FA6"/>
    <w:rsid w:val="000E7CA1"/>
    <w:rsid w:val="000F0FBA"/>
    <w:rsid w:val="000F1AA0"/>
    <w:rsid w:val="000F1CB9"/>
    <w:rsid w:val="000F2CED"/>
    <w:rsid w:val="000F3D6C"/>
    <w:rsid w:val="000F4BED"/>
    <w:rsid w:val="000F57B7"/>
    <w:rsid w:val="000F58F5"/>
    <w:rsid w:val="000F5DBF"/>
    <w:rsid w:val="000F5FE4"/>
    <w:rsid w:val="000F7023"/>
    <w:rsid w:val="000F7ACE"/>
    <w:rsid w:val="001003BE"/>
    <w:rsid w:val="00101B71"/>
    <w:rsid w:val="00103B62"/>
    <w:rsid w:val="0010445D"/>
    <w:rsid w:val="00104B5A"/>
    <w:rsid w:val="00104B7F"/>
    <w:rsid w:val="001065D5"/>
    <w:rsid w:val="00107480"/>
    <w:rsid w:val="00111AB2"/>
    <w:rsid w:val="0011204D"/>
    <w:rsid w:val="001120F7"/>
    <w:rsid w:val="001127DE"/>
    <w:rsid w:val="001131C7"/>
    <w:rsid w:val="00114496"/>
    <w:rsid w:val="0011639C"/>
    <w:rsid w:val="0011661B"/>
    <w:rsid w:val="00116ACA"/>
    <w:rsid w:val="00116D08"/>
    <w:rsid w:val="00116E1B"/>
    <w:rsid w:val="00117CAD"/>
    <w:rsid w:val="00117D9E"/>
    <w:rsid w:val="001207FB"/>
    <w:rsid w:val="00120830"/>
    <w:rsid w:val="00121269"/>
    <w:rsid w:val="00122172"/>
    <w:rsid w:val="00122186"/>
    <w:rsid w:val="00122636"/>
    <w:rsid w:val="0012421D"/>
    <w:rsid w:val="0012553D"/>
    <w:rsid w:val="00125576"/>
    <w:rsid w:val="0012592D"/>
    <w:rsid w:val="00126641"/>
    <w:rsid w:val="00126D0B"/>
    <w:rsid w:val="001272E1"/>
    <w:rsid w:val="001273A1"/>
    <w:rsid w:val="00127C29"/>
    <w:rsid w:val="00130ACA"/>
    <w:rsid w:val="00130ADA"/>
    <w:rsid w:val="00130F91"/>
    <w:rsid w:val="001315A1"/>
    <w:rsid w:val="001322CA"/>
    <w:rsid w:val="00132639"/>
    <w:rsid w:val="0013364F"/>
    <w:rsid w:val="00133838"/>
    <w:rsid w:val="00133C9A"/>
    <w:rsid w:val="00133EB2"/>
    <w:rsid w:val="0013455A"/>
    <w:rsid w:val="001351C3"/>
    <w:rsid w:val="00135B71"/>
    <w:rsid w:val="00135E1B"/>
    <w:rsid w:val="00137F51"/>
    <w:rsid w:val="001405EC"/>
    <w:rsid w:val="00140C02"/>
    <w:rsid w:val="00141F40"/>
    <w:rsid w:val="0014270C"/>
    <w:rsid w:val="001427CB"/>
    <w:rsid w:val="00142F65"/>
    <w:rsid w:val="00143869"/>
    <w:rsid w:val="00145086"/>
    <w:rsid w:val="00145561"/>
    <w:rsid w:val="00145D5A"/>
    <w:rsid w:val="00145D83"/>
    <w:rsid w:val="00145F61"/>
    <w:rsid w:val="00145FE8"/>
    <w:rsid w:val="001469AC"/>
    <w:rsid w:val="00147FD2"/>
    <w:rsid w:val="00150644"/>
    <w:rsid w:val="00150DD3"/>
    <w:rsid w:val="00150E3E"/>
    <w:rsid w:val="001513E1"/>
    <w:rsid w:val="0015176B"/>
    <w:rsid w:val="00151815"/>
    <w:rsid w:val="00152A51"/>
    <w:rsid w:val="0015328A"/>
    <w:rsid w:val="00153A74"/>
    <w:rsid w:val="0015407C"/>
    <w:rsid w:val="0015450F"/>
    <w:rsid w:val="001546BC"/>
    <w:rsid w:val="00155971"/>
    <w:rsid w:val="00156A6D"/>
    <w:rsid w:val="00157898"/>
    <w:rsid w:val="00157C96"/>
    <w:rsid w:val="0016051C"/>
    <w:rsid w:val="0016092D"/>
    <w:rsid w:val="00160930"/>
    <w:rsid w:val="0016167D"/>
    <w:rsid w:val="00161D74"/>
    <w:rsid w:val="00161F73"/>
    <w:rsid w:val="00162743"/>
    <w:rsid w:val="001648F1"/>
    <w:rsid w:val="001652A1"/>
    <w:rsid w:val="00165584"/>
    <w:rsid w:val="00165B11"/>
    <w:rsid w:val="00166454"/>
    <w:rsid w:val="00166C08"/>
    <w:rsid w:val="00167173"/>
    <w:rsid w:val="001702C7"/>
    <w:rsid w:val="00170346"/>
    <w:rsid w:val="00172261"/>
    <w:rsid w:val="00172546"/>
    <w:rsid w:val="0017268E"/>
    <w:rsid w:val="0017339E"/>
    <w:rsid w:val="00173463"/>
    <w:rsid w:val="00173BFE"/>
    <w:rsid w:val="00175332"/>
    <w:rsid w:val="00175AB5"/>
    <w:rsid w:val="00175CB9"/>
    <w:rsid w:val="00176216"/>
    <w:rsid w:val="001769AA"/>
    <w:rsid w:val="00177558"/>
    <w:rsid w:val="00180054"/>
    <w:rsid w:val="001810EC"/>
    <w:rsid w:val="001814A2"/>
    <w:rsid w:val="001816CC"/>
    <w:rsid w:val="001828C2"/>
    <w:rsid w:val="00183B7D"/>
    <w:rsid w:val="00183F31"/>
    <w:rsid w:val="00184109"/>
    <w:rsid w:val="0018544D"/>
    <w:rsid w:val="001856AB"/>
    <w:rsid w:val="001859E5"/>
    <w:rsid w:val="0018603F"/>
    <w:rsid w:val="00186118"/>
    <w:rsid w:val="001869EC"/>
    <w:rsid w:val="00190281"/>
    <w:rsid w:val="00191722"/>
    <w:rsid w:val="00191978"/>
    <w:rsid w:val="00191BE7"/>
    <w:rsid w:val="00191DD8"/>
    <w:rsid w:val="0019204C"/>
    <w:rsid w:val="00192639"/>
    <w:rsid w:val="00193268"/>
    <w:rsid w:val="001935E9"/>
    <w:rsid w:val="00193A1C"/>
    <w:rsid w:val="0019467F"/>
    <w:rsid w:val="00194AD3"/>
    <w:rsid w:val="0019695A"/>
    <w:rsid w:val="00197956"/>
    <w:rsid w:val="00197B51"/>
    <w:rsid w:val="00197EB7"/>
    <w:rsid w:val="001A1F47"/>
    <w:rsid w:val="001A1F68"/>
    <w:rsid w:val="001A208F"/>
    <w:rsid w:val="001A21EE"/>
    <w:rsid w:val="001A22D3"/>
    <w:rsid w:val="001A2A7D"/>
    <w:rsid w:val="001A2CCE"/>
    <w:rsid w:val="001A3455"/>
    <w:rsid w:val="001A385C"/>
    <w:rsid w:val="001A4105"/>
    <w:rsid w:val="001A46CD"/>
    <w:rsid w:val="001A50EF"/>
    <w:rsid w:val="001A5208"/>
    <w:rsid w:val="001A570D"/>
    <w:rsid w:val="001A589A"/>
    <w:rsid w:val="001A5E1B"/>
    <w:rsid w:val="001A5E95"/>
    <w:rsid w:val="001B1190"/>
    <w:rsid w:val="001B1D45"/>
    <w:rsid w:val="001B2B1D"/>
    <w:rsid w:val="001B3222"/>
    <w:rsid w:val="001B33BF"/>
    <w:rsid w:val="001B3650"/>
    <w:rsid w:val="001B3FA1"/>
    <w:rsid w:val="001B411A"/>
    <w:rsid w:val="001B4E03"/>
    <w:rsid w:val="001B4F82"/>
    <w:rsid w:val="001B6CBD"/>
    <w:rsid w:val="001B7519"/>
    <w:rsid w:val="001C075E"/>
    <w:rsid w:val="001C0921"/>
    <w:rsid w:val="001C1DED"/>
    <w:rsid w:val="001C409A"/>
    <w:rsid w:val="001C4411"/>
    <w:rsid w:val="001C5188"/>
    <w:rsid w:val="001C57CE"/>
    <w:rsid w:val="001C623A"/>
    <w:rsid w:val="001C74E0"/>
    <w:rsid w:val="001D093A"/>
    <w:rsid w:val="001D10D6"/>
    <w:rsid w:val="001D18B5"/>
    <w:rsid w:val="001D1AA6"/>
    <w:rsid w:val="001D1DE4"/>
    <w:rsid w:val="001D1EBC"/>
    <w:rsid w:val="001D2276"/>
    <w:rsid w:val="001D2A79"/>
    <w:rsid w:val="001D2C59"/>
    <w:rsid w:val="001D37DC"/>
    <w:rsid w:val="001D39D8"/>
    <w:rsid w:val="001D40FF"/>
    <w:rsid w:val="001D5238"/>
    <w:rsid w:val="001D5896"/>
    <w:rsid w:val="001D58DA"/>
    <w:rsid w:val="001D5A1B"/>
    <w:rsid w:val="001D6772"/>
    <w:rsid w:val="001D6C8F"/>
    <w:rsid w:val="001E0532"/>
    <w:rsid w:val="001E27D2"/>
    <w:rsid w:val="001E2838"/>
    <w:rsid w:val="001E2DC2"/>
    <w:rsid w:val="001E383D"/>
    <w:rsid w:val="001E3922"/>
    <w:rsid w:val="001E3963"/>
    <w:rsid w:val="001E3ABE"/>
    <w:rsid w:val="001E3C11"/>
    <w:rsid w:val="001E3D23"/>
    <w:rsid w:val="001E550F"/>
    <w:rsid w:val="001E647D"/>
    <w:rsid w:val="001E67CB"/>
    <w:rsid w:val="001E6C3C"/>
    <w:rsid w:val="001E6F61"/>
    <w:rsid w:val="001E782B"/>
    <w:rsid w:val="001E7CE9"/>
    <w:rsid w:val="001F04D5"/>
    <w:rsid w:val="001F07D6"/>
    <w:rsid w:val="001F088E"/>
    <w:rsid w:val="001F0CA2"/>
    <w:rsid w:val="001F1781"/>
    <w:rsid w:val="001F19FC"/>
    <w:rsid w:val="001F1CE6"/>
    <w:rsid w:val="001F210C"/>
    <w:rsid w:val="001F3510"/>
    <w:rsid w:val="001F4398"/>
    <w:rsid w:val="001F6A94"/>
    <w:rsid w:val="002004BF"/>
    <w:rsid w:val="002008EF"/>
    <w:rsid w:val="00200B23"/>
    <w:rsid w:val="00202288"/>
    <w:rsid w:val="00202886"/>
    <w:rsid w:val="00203218"/>
    <w:rsid w:val="002036BA"/>
    <w:rsid w:val="0020426F"/>
    <w:rsid w:val="00204EFF"/>
    <w:rsid w:val="0020505F"/>
    <w:rsid w:val="00206544"/>
    <w:rsid w:val="002067DD"/>
    <w:rsid w:val="00207692"/>
    <w:rsid w:val="00210014"/>
    <w:rsid w:val="00210076"/>
    <w:rsid w:val="00211079"/>
    <w:rsid w:val="0021152C"/>
    <w:rsid w:val="002126E2"/>
    <w:rsid w:val="00215005"/>
    <w:rsid w:val="00215B7E"/>
    <w:rsid w:val="0021634D"/>
    <w:rsid w:val="002171C1"/>
    <w:rsid w:val="0021730E"/>
    <w:rsid w:val="00217C87"/>
    <w:rsid w:val="00220781"/>
    <w:rsid w:val="00222544"/>
    <w:rsid w:val="00222E45"/>
    <w:rsid w:val="00224D2D"/>
    <w:rsid w:val="00224E21"/>
    <w:rsid w:val="00225097"/>
    <w:rsid w:val="00225FFA"/>
    <w:rsid w:val="00226DF7"/>
    <w:rsid w:val="0022709D"/>
    <w:rsid w:val="002271AF"/>
    <w:rsid w:val="00227568"/>
    <w:rsid w:val="00227723"/>
    <w:rsid w:val="00227B24"/>
    <w:rsid w:val="00230C0E"/>
    <w:rsid w:val="00231339"/>
    <w:rsid w:val="00232C44"/>
    <w:rsid w:val="00232F41"/>
    <w:rsid w:val="00234830"/>
    <w:rsid w:val="00234ECC"/>
    <w:rsid w:val="00235781"/>
    <w:rsid w:val="0023580E"/>
    <w:rsid w:val="00235C60"/>
    <w:rsid w:val="00235D43"/>
    <w:rsid w:val="00235EC6"/>
    <w:rsid w:val="00236E5F"/>
    <w:rsid w:val="002373DD"/>
    <w:rsid w:val="002409E4"/>
    <w:rsid w:val="00240B06"/>
    <w:rsid w:val="00240D77"/>
    <w:rsid w:val="00240FF8"/>
    <w:rsid w:val="002433E4"/>
    <w:rsid w:val="002447B4"/>
    <w:rsid w:val="00244EE6"/>
    <w:rsid w:val="002455F8"/>
    <w:rsid w:val="00245628"/>
    <w:rsid w:val="0024679A"/>
    <w:rsid w:val="00247330"/>
    <w:rsid w:val="00247EFE"/>
    <w:rsid w:val="00250B27"/>
    <w:rsid w:val="002511AA"/>
    <w:rsid w:val="0025164F"/>
    <w:rsid w:val="00251DD2"/>
    <w:rsid w:val="002522BE"/>
    <w:rsid w:val="002527A4"/>
    <w:rsid w:val="00253A0A"/>
    <w:rsid w:val="00253ECA"/>
    <w:rsid w:val="00253F83"/>
    <w:rsid w:val="00254A1A"/>
    <w:rsid w:val="00254A20"/>
    <w:rsid w:val="00256463"/>
    <w:rsid w:val="00256F17"/>
    <w:rsid w:val="0025775E"/>
    <w:rsid w:val="00260E8D"/>
    <w:rsid w:val="0026187F"/>
    <w:rsid w:val="00262358"/>
    <w:rsid w:val="0026295C"/>
    <w:rsid w:val="00263D7E"/>
    <w:rsid w:val="00264213"/>
    <w:rsid w:val="0026453A"/>
    <w:rsid w:val="00264DDF"/>
    <w:rsid w:val="0026534E"/>
    <w:rsid w:val="0026726E"/>
    <w:rsid w:val="00267CBD"/>
    <w:rsid w:val="00270375"/>
    <w:rsid w:val="002725A0"/>
    <w:rsid w:val="0027309B"/>
    <w:rsid w:val="00273129"/>
    <w:rsid w:val="0027340B"/>
    <w:rsid w:val="002739BF"/>
    <w:rsid w:val="00274085"/>
    <w:rsid w:val="002746AF"/>
    <w:rsid w:val="00275514"/>
    <w:rsid w:val="00277D7F"/>
    <w:rsid w:val="00277FE3"/>
    <w:rsid w:val="00280D39"/>
    <w:rsid w:val="00281CDD"/>
    <w:rsid w:val="00282280"/>
    <w:rsid w:val="00283B39"/>
    <w:rsid w:val="00284151"/>
    <w:rsid w:val="00285193"/>
    <w:rsid w:val="0028529D"/>
    <w:rsid w:val="00285EC5"/>
    <w:rsid w:val="00286305"/>
    <w:rsid w:val="00290198"/>
    <w:rsid w:val="0029060E"/>
    <w:rsid w:val="0029149E"/>
    <w:rsid w:val="00291697"/>
    <w:rsid w:val="002918BB"/>
    <w:rsid w:val="00292679"/>
    <w:rsid w:val="00292C47"/>
    <w:rsid w:val="0029532C"/>
    <w:rsid w:val="00295E8E"/>
    <w:rsid w:val="002965E1"/>
    <w:rsid w:val="002A12F1"/>
    <w:rsid w:val="002A133F"/>
    <w:rsid w:val="002A1DBE"/>
    <w:rsid w:val="002A246A"/>
    <w:rsid w:val="002A38ED"/>
    <w:rsid w:val="002A3AF4"/>
    <w:rsid w:val="002A5C23"/>
    <w:rsid w:val="002A5F08"/>
    <w:rsid w:val="002A6B62"/>
    <w:rsid w:val="002A74A6"/>
    <w:rsid w:val="002A7D7E"/>
    <w:rsid w:val="002B0199"/>
    <w:rsid w:val="002B02C7"/>
    <w:rsid w:val="002B0B11"/>
    <w:rsid w:val="002B0C89"/>
    <w:rsid w:val="002B1110"/>
    <w:rsid w:val="002B13F3"/>
    <w:rsid w:val="002B2F75"/>
    <w:rsid w:val="002B3329"/>
    <w:rsid w:val="002B3EAB"/>
    <w:rsid w:val="002B4262"/>
    <w:rsid w:val="002B576C"/>
    <w:rsid w:val="002B5996"/>
    <w:rsid w:val="002B6337"/>
    <w:rsid w:val="002B71F5"/>
    <w:rsid w:val="002B7514"/>
    <w:rsid w:val="002C0811"/>
    <w:rsid w:val="002C27CB"/>
    <w:rsid w:val="002C2998"/>
    <w:rsid w:val="002C3505"/>
    <w:rsid w:val="002C35C1"/>
    <w:rsid w:val="002C3ED4"/>
    <w:rsid w:val="002C3FF4"/>
    <w:rsid w:val="002C436F"/>
    <w:rsid w:val="002C4387"/>
    <w:rsid w:val="002C43BF"/>
    <w:rsid w:val="002C4D6F"/>
    <w:rsid w:val="002C5429"/>
    <w:rsid w:val="002C5B86"/>
    <w:rsid w:val="002C7583"/>
    <w:rsid w:val="002D0A72"/>
    <w:rsid w:val="002D327F"/>
    <w:rsid w:val="002D55A6"/>
    <w:rsid w:val="002D55F3"/>
    <w:rsid w:val="002D6729"/>
    <w:rsid w:val="002D6E36"/>
    <w:rsid w:val="002D7487"/>
    <w:rsid w:val="002E109A"/>
    <w:rsid w:val="002E1680"/>
    <w:rsid w:val="002E189E"/>
    <w:rsid w:val="002E1CFC"/>
    <w:rsid w:val="002E279C"/>
    <w:rsid w:val="002E2E89"/>
    <w:rsid w:val="002E3DDC"/>
    <w:rsid w:val="002E40AD"/>
    <w:rsid w:val="002E4776"/>
    <w:rsid w:val="002E523B"/>
    <w:rsid w:val="002E5FD8"/>
    <w:rsid w:val="002E6A2F"/>
    <w:rsid w:val="002E75C0"/>
    <w:rsid w:val="002E7928"/>
    <w:rsid w:val="002F0048"/>
    <w:rsid w:val="002F0356"/>
    <w:rsid w:val="002F09C7"/>
    <w:rsid w:val="002F26A8"/>
    <w:rsid w:val="002F2B16"/>
    <w:rsid w:val="002F54A3"/>
    <w:rsid w:val="002F5CD8"/>
    <w:rsid w:val="0030070B"/>
    <w:rsid w:val="00301045"/>
    <w:rsid w:val="003013D6"/>
    <w:rsid w:val="00301816"/>
    <w:rsid w:val="00302786"/>
    <w:rsid w:val="00302794"/>
    <w:rsid w:val="00303EE7"/>
    <w:rsid w:val="00304E85"/>
    <w:rsid w:val="003050CC"/>
    <w:rsid w:val="00305C58"/>
    <w:rsid w:val="00306512"/>
    <w:rsid w:val="0030698C"/>
    <w:rsid w:val="00306ED9"/>
    <w:rsid w:val="00307B74"/>
    <w:rsid w:val="003103FC"/>
    <w:rsid w:val="00310F10"/>
    <w:rsid w:val="00312347"/>
    <w:rsid w:val="0031236C"/>
    <w:rsid w:val="00312581"/>
    <w:rsid w:val="00313E52"/>
    <w:rsid w:val="00314018"/>
    <w:rsid w:val="00315A97"/>
    <w:rsid w:val="00315D12"/>
    <w:rsid w:val="003163E9"/>
    <w:rsid w:val="00316B0D"/>
    <w:rsid w:val="00320B5E"/>
    <w:rsid w:val="003213F9"/>
    <w:rsid w:val="00321C84"/>
    <w:rsid w:val="0032399E"/>
    <w:rsid w:val="0032487D"/>
    <w:rsid w:val="00324A42"/>
    <w:rsid w:val="00324ADA"/>
    <w:rsid w:val="0032500C"/>
    <w:rsid w:val="00325794"/>
    <w:rsid w:val="0032618B"/>
    <w:rsid w:val="003263B9"/>
    <w:rsid w:val="003276A4"/>
    <w:rsid w:val="00327D13"/>
    <w:rsid w:val="00330324"/>
    <w:rsid w:val="00331510"/>
    <w:rsid w:val="00331EE5"/>
    <w:rsid w:val="0033275E"/>
    <w:rsid w:val="00332BAE"/>
    <w:rsid w:val="0033347C"/>
    <w:rsid w:val="003340AF"/>
    <w:rsid w:val="0033566A"/>
    <w:rsid w:val="00336D14"/>
    <w:rsid w:val="003372B8"/>
    <w:rsid w:val="00337F3E"/>
    <w:rsid w:val="003403A3"/>
    <w:rsid w:val="00340469"/>
    <w:rsid w:val="00340DD4"/>
    <w:rsid w:val="0034307F"/>
    <w:rsid w:val="003430BA"/>
    <w:rsid w:val="003434C9"/>
    <w:rsid w:val="003453E3"/>
    <w:rsid w:val="003468B9"/>
    <w:rsid w:val="00347404"/>
    <w:rsid w:val="00347996"/>
    <w:rsid w:val="00347F62"/>
    <w:rsid w:val="003502E8"/>
    <w:rsid w:val="0035143B"/>
    <w:rsid w:val="003518BC"/>
    <w:rsid w:val="00353042"/>
    <w:rsid w:val="00353310"/>
    <w:rsid w:val="00355713"/>
    <w:rsid w:val="00355B1D"/>
    <w:rsid w:val="00355B6F"/>
    <w:rsid w:val="00357C47"/>
    <w:rsid w:val="00357DB7"/>
    <w:rsid w:val="003603C4"/>
    <w:rsid w:val="00363274"/>
    <w:rsid w:val="003639D9"/>
    <w:rsid w:val="00363A5E"/>
    <w:rsid w:val="00364814"/>
    <w:rsid w:val="00364E93"/>
    <w:rsid w:val="003656E3"/>
    <w:rsid w:val="0036582E"/>
    <w:rsid w:val="00366C6C"/>
    <w:rsid w:val="00367003"/>
    <w:rsid w:val="00367C85"/>
    <w:rsid w:val="0037094E"/>
    <w:rsid w:val="003714DE"/>
    <w:rsid w:val="00371E1D"/>
    <w:rsid w:val="00372F61"/>
    <w:rsid w:val="003758FA"/>
    <w:rsid w:val="00375AD8"/>
    <w:rsid w:val="00375E85"/>
    <w:rsid w:val="00376F1D"/>
    <w:rsid w:val="00377DD0"/>
    <w:rsid w:val="00381624"/>
    <w:rsid w:val="00384230"/>
    <w:rsid w:val="003846B7"/>
    <w:rsid w:val="00384E68"/>
    <w:rsid w:val="003850B7"/>
    <w:rsid w:val="00385297"/>
    <w:rsid w:val="0038551B"/>
    <w:rsid w:val="00385A59"/>
    <w:rsid w:val="00385BBF"/>
    <w:rsid w:val="003867B1"/>
    <w:rsid w:val="003869BE"/>
    <w:rsid w:val="00386CF9"/>
    <w:rsid w:val="00387549"/>
    <w:rsid w:val="00387570"/>
    <w:rsid w:val="00387943"/>
    <w:rsid w:val="003909D4"/>
    <w:rsid w:val="00391610"/>
    <w:rsid w:val="00393095"/>
    <w:rsid w:val="00393168"/>
    <w:rsid w:val="00393586"/>
    <w:rsid w:val="00393C5F"/>
    <w:rsid w:val="00394251"/>
    <w:rsid w:val="00396043"/>
    <w:rsid w:val="0039631C"/>
    <w:rsid w:val="00396DF1"/>
    <w:rsid w:val="0039794C"/>
    <w:rsid w:val="003A0E15"/>
    <w:rsid w:val="003A0EE3"/>
    <w:rsid w:val="003A11B2"/>
    <w:rsid w:val="003A3161"/>
    <w:rsid w:val="003A33BF"/>
    <w:rsid w:val="003A3B3A"/>
    <w:rsid w:val="003A3CAF"/>
    <w:rsid w:val="003A442B"/>
    <w:rsid w:val="003A5AC6"/>
    <w:rsid w:val="003A635B"/>
    <w:rsid w:val="003A6CC6"/>
    <w:rsid w:val="003A735D"/>
    <w:rsid w:val="003A7537"/>
    <w:rsid w:val="003A7ABD"/>
    <w:rsid w:val="003B080B"/>
    <w:rsid w:val="003B132F"/>
    <w:rsid w:val="003B2526"/>
    <w:rsid w:val="003B396D"/>
    <w:rsid w:val="003B398A"/>
    <w:rsid w:val="003B42C2"/>
    <w:rsid w:val="003B45C1"/>
    <w:rsid w:val="003B604F"/>
    <w:rsid w:val="003B6D94"/>
    <w:rsid w:val="003B7C57"/>
    <w:rsid w:val="003C18EE"/>
    <w:rsid w:val="003C1CA4"/>
    <w:rsid w:val="003C1DA4"/>
    <w:rsid w:val="003C2E08"/>
    <w:rsid w:val="003C30C1"/>
    <w:rsid w:val="003C3F3E"/>
    <w:rsid w:val="003C421B"/>
    <w:rsid w:val="003C58BA"/>
    <w:rsid w:val="003C591C"/>
    <w:rsid w:val="003C674D"/>
    <w:rsid w:val="003C686A"/>
    <w:rsid w:val="003C73C8"/>
    <w:rsid w:val="003C7707"/>
    <w:rsid w:val="003C7BAC"/>
    <w:rsid w:val="003C7CFD"/>
    <w:rsid w:val="003D0213"/>
    <w:rsid w:val="003D025E"/>
    <w:rsid w:val="003D0A81"/>
    <w:rsid w:val="003D31BC"/>
    <w:rsid w:val="003D3952"/>
    <w:rsid w:val="003D541D"/>
    <w:rsid w:val="003D6476"/>
    <w:rsid w:val="003D6E2E"/>
    <w:rsid w:val="003D7070"/>
    <w:rsid w:val="003D745A"/>
    <w:rsid w:val="003E00A5"/>
    <w:rsid w:val="003E0B04"/>
    <w:rsid w:val="003E1570"/>
    <w:rsid w:val="003E17D7"/>
    <w:rsid w:val="003E29E8"/>
    <w:rsid w:val="003E2F14"/>
    <w:rsid w:val="003E3598"/>
    <w:rsid w:val="003E35B6"/>
    <w:rsid w:val="003E3D47"/>
    <w:rsid w:val="003E3E53"/>
    <w:rsid w:val="003E4B0A"/>
    <w:rsid w:val="003E5A7E"/>
    <w:rsid w:val="003E6290"/>
    <w:rsid w:val="003E75B6"/>
    <w:rsid w:val="003E7800"/>
    <w:rsid w:val="003F0515"/>
    <w:rsid w:val="003F0C5B"/>
    <w:rsid w:val="003F51D2"/>
    <w:rsid w:val="003F5916"/>
    <w:rsid w:val="003F7B6C"/>
    <w:rsid w:val="003F7E7B"/>
    <w:rsid w:val="004005BC"/>
    <w:rsid w:val="00401163"/>
    <w:rsid w:val="0040208D"/>
    <w:rsid w:val="0040219E"/>
    <w:rsid w:val="004023B3"/>
    <w:rsid w:val="004026A5"/>
    <w:rsid w:val="00402B9E"/>
    <w:rsid w:val="00403ED3"/>
    <w:rsid w:val="0040449B"/>
    <w:rsid w:val="00404A40"/>
    <w:rsid w:val="004061FD"/>
    <w:rsid w:val="0040650B"/>
    <w:rsid w:val="004067DE"/>
    <w:rsid w:val="004069C7"/>
    <w:rsid w:val="00407167"/>
    <w:rsid w:val="00407EA1"/>
    <w:rsid w:val="00410673"/>
    <w:rsid w:val="00410988"/>
    <w:rsid w:val="00410E3A"/>
    <w:rsid w:val="00412106"/>
    <w:rsid w:val="00412EF2"/>
    <w:rsid w:val="00413BEB"/>
    <w:rsid w:val="0042083D"/>
    <w:rsid w:val="00422281"/>
    <w:rsid w:val="004224A5"/>
    <w:rsid w:val="0042277E"/>
    <w:rsid w:val="00422F13"/>
    <w:rsid w:val="00423B7D"/>
    <w:rsid w:val="00423F71"/>
    <w:rsid w:val="004242B8"/>
    <w:rsid w:val="00425329"/>
    <w:rsid w:val="00425D06"/>
    <w:rsid w:val="004271AF"/>
    <w:rsid w:val="00430019"/>
    <w:rsid w:val="00430323"/>
    <w:rsid w:val="004310C1"/>
    <w:rsid w:val="0043472C"/>
    <w:rsid w:val="00435880"/>
    <w:rsid w:val="00436E71"/>
    <w:rsid w:val="004405A7"/>
    <w:rsid w:val="00442C1D"/>
    <w:rsid w:val="00442E21"/>
    <w:rsid w:val="0044324A"/>
    <w:rsid w:val="00443BF1"/>
    <w:rsid w:val="00444191"/>
    <w:rsid w:val="00445531"/>
    <w:rsid w:val="00446075"/>
    <w:rsid w:val="00452989"/>
    <w:rsid w:val="0045373A"/>
    <w:rsid w:val="00454824"/>
    <w:rsid w:val="004554B3"/>
    <w:rsid w:val="00456241"/>
    <w:rsid w:val="00456861"/>
    <w:rsid w:val="004568D2"/>
    <w:rsid w:val="00456E2C"/>
    <w:rsid w:val="00456F15"/>
    <w:rsid w:val="004572C0"/>
    <w:rsid w:val="00457865"/>
    <w:rsid w:val="00460C6A"/>
    <w:rsid w:val="00461537"/>
    <w:rsid w:val="0046179B"/>
    <w:rsid w:val="0046244D"/>
    <w:rsid w:val="004639BD"/>
    <w:rsid w:val="004642C0"/>
    <w:rsid w:val="00465C11"/>
    <w:rsid w:val="00466C1C"/>
    <w:rsid w:val="00466E41"/>
    <w:rsid w:val="00467AF0"/>
    <w:rsid w:val="00467F68"/>
    <w:rsid w:val="004725FE"/>
    <w:rsid w:val="00472C6E"/>
    <w:rsid w:val="004740CF"/>
    <w:rsid w:val="00474C0D"/>
    <w:rsid w:val="004753B5"/>
    <w:rsid w:val="00475FFD"/>
    <w:rsid w:val="004763F7"/>
    <w:rsid w:val="00476752"/>
    <w:rsid w:val="00477412"/>
    <w:rsid w:val="004777E4"/>
    <w:rsid w:val="00480491"/>
    <w:rsid w:val="004818E0"/>
    <w:rsid w:val="00481A4F"/>
    <w:rsid w:val="0048255E"/>
    <w:rsid w:val="00482DDD"/>
    <w:rsid w:val="0048380D"/>
    <w:rsid w:val="00483A72"/>
    <w:rsid w:val="00483B06"/>
    <w:rsid w:val="00483E80"/>
    <w:rsid w:val="00484EA0"/>
    <w:rsid w:val="00485779"/>
    <w:rsid w:val="00485CA2"/>
    <w:rsid w:val="00486AEA"/>
    <w:rsid w:val="004872AE"/>
    <w:rsid w:val="0048737B"/>
    <w:rsid w:val="0048766E"/>
    <w:rsid w:val="004878A1"/>
    <w:rsid w:val="00487CF5"/>
    <w:rsid w:val="0049053F"/>
    <w:rsid w:val="00490D70"/>
    <w:rsid w:val="004914DF"/>
    <w:rsid w:val="00492C29"/>
    <w:rsid w:val="00493301"/>
    <w:rsid w:val="004940DA"/>
    <w:rsid w:val="00495548"/>
    <w:rsid w:val="00495764"/>
    <w:rsid w:val="00495A78"/>
    <w:rsid w:val="00495B36"/>
    <w:rsid w:val="004972B4"/>
    <w:rsid w:val="004972CE"/>
    <w:rsid w:val="0049746E"/>
    <w:rsid w:val="004A054D"/>
    <w:rsid w:val="004A0F07"/>
    <w:rsid w:val="004A16B3"/>
    <w:rsid w:val="004A1B7B"/>
    <w:rsid w:val="004A245B"/>
    <w:rsid w:val="004A2D61"/>
    <w:rsid w:val="004A2E1A"/>
    <w:rsid w:val="004A3626"/>
    <w:rsid w:val="004A69BC"/>
    <w:rsid w:val="004A7012"/>
    <w:rsid w:val="004A78BA"/>
    <w:rsid w:val="004B0979"/>
    <w:rsid w:val="004B0F94"/>
    <w:rsid w:val="004B10B2"/>
    <w:rsid w:val="004B272B"/>
    <w:rsid w:val="004B3815"/>
    <w:rsid w:val="004B3B07"/>
    <w:rsid w:val="004B4ABB"/>
    <w:rsid w:val="004B4C35"/>
    <w:rsid w:val="004B4CFE"/>
    <w:rsid w:val="004B7298"/>
    <w:rsid w:val="004B75C2"/>
    <w:rsid w:val="004B7D55"/>
    <w:rsid w:val="004C1138"/>
    <w:rsid w:val="004C28A9"/>
    <w:rsid w:val="004C4435"/>
    <w:rsid w:val="004C54C9"/>
    <w:rsid w:val="004C6400"/>
    <w:rsid w:val="004D0710"/>
    <w:rsid w:val="004D0B75"/>
    <w:rsid w:val="004D19CF"/>
    <w:rsid w:val="004D33DA"/>
    <w:rsid w:val="004D5028"/>
    <w:rsid w:val="004D522E"/>
    <w:rsid w:val="004D63CB"/>
    <w:rsid w:val="004D6A88"/>
    <w:rsid w:val="004D749E"/>
    <w:rsid w:val="004E08B8"/>
    <w:rsid w:val="004E0C01"/>
    <w:rsid w:val="004E113B"/>
    <w:rsid w:val="004E11F3"/>
    <w:rsid w:val="004E185D"/>
    <w:rsid w:val="004E1B71"/>
    <w:rsid w:val="004E232C"/>
    <w:rsid w:val="004E27D3"/>
    <w:rsid w:val="004E31B3"/>
    <w:rsid w:val="004E335B"/>
    <w:rsid w:val="004E3535"/>
    <w:rsid w:val="004E3826"/>
    <w:rsid w:val="004E4E0C"/>
    <w:rsid w:val="004E5E79"/>
    <w:rsid w:val="004E6480"/>
    <w:rsid w:val="004E6C01"/>
    <w:rsid w:val="004F04BD"/>
    <w:rsid w:val="004F0DBC"/>
    <w:rsid w:val="004F0F35"/>
    <w:rsid w:val="004F2163"/>
    <w:rsid w:val="004F2B76"/>
    <w:rsid w:val="004F4380"/>
    <w:rsid w:val="004F455F"/>
    <w:rsid w:val="004F5364"/>
    <w:rsid w:val="004F53FD"/>
    <w:rsid w:val="004F78AC"/>
    <w:rsid w:val="004F7BB3"/>
    <w:rsid w:val="0050032D"/>
    <w:rsid w:val="00501032"/>
    <w:rsid w:val="00501A7B"/>
    <w:rsid w:val="00501BAC"/>
    <w:rsid w:val="00501DFC"/>
    <w:rsid w:val="00501FFB"/>
    <w:rsid w:val="00502D4D"/>
    <w:rsid w:val="005032AD"/>
    <w:rsid w:val="0050404B"/>
    <w:rsid w:val="0050561D"/>
    <w:rsid w:val="00505B95"/>
    <w:rsid w:val="00507DBC"/>
    <w:rsid w:val="00510349"/>
    <w:rsid w:val="0051132A"/>
    <w:rsid w:val="00511D5B"/>
    <w:rsid w:val="00514041"/>
    <w:rsid w:val="00514192"/>
    <w:rsid w:val="00514CAF"/>
    <w:rsid w:val="00515388"/>
    <w:rsid w:val="00516472"/>
    <w:rsid w:val="005164DF"/>
    <w:rsid w:val="005166F3"/>
    <w:rsid w:val="00516EAE"/>
    <w:rsid w:val="00520A59"/>
    <w:rsid w:val="00520C9E"/>
    <w:rsid w:val="005213B4"/>
    <w:rsid w:val="005226CE"/>
    <w:rsid w:val="00522C0F"/>
    <w:rsid w:val="005234DB"/>
    <w:rsid w:val="00523941"/>
    <w:rsid w:val="005244DC"/>
    <w:rsid w:val="005258B8"/>
    <w:rsid w:val="005265EA"/>
    <w:rsid w:val="005275C1"/>
    <w:rsid w:val="005300F5"/>
    <w:rsid w:val="005301EE"/>
    <w:rsid w:val="00531317"/>
    <w:rsid w:val="0053197F"/>
    <w:rsid w:val="00531ACA"/>
    <w:rsid w:val="00533B45"/>
    <w:rsid w:val="00533D63"/>
    <w:rsid w:val="0053446B"/>
    <w:rsid w:val="0053510B"/>
    <w:rsid w:val="0053515C"/>
    <w:rsid w:val="00536E6C"/>
    <w:rsid w:val="005377EB"/>
    <w:rsid w:val="00537F2E"/>
    <w:rsid w:val="005404E1"/>
    <w:rsid w:val="00540976"/>
    <w:rsid w:val="005414F4"/>
    <w:rsid w:val="00543C4D"/>
    <w:rsid w:val="00544D84"/>
    <w:rsid w:val="005450E5"/>
    <w:rsid w:val="0054693F"/>
    <w:rsid w:val="00546CE3"/>
    <w:rsid w:val="00546CFF"/>
    <w:rsid w:val="005511FC"/>
    <w:rsid w:val="00551D39"/>
    <w:rsid w:val="00552533"/>
    <w:rsid w:val="00552763"/>
    <w:rsid w:val="005534B3"/>
    <w:rsid w:val="0055596C"/>
    <w:rsid w:val="00555BDC"/>
    <w:rsid w:val="00555C9F"/>
    <w:rsid w:val="00555DE7"/>
    <w:rsid w:val="00555FBC"/>
    <w:rsid w:val="005566DD"/>
    <w:rsid w:val="00556C53"/>
    <w:rsid w:val="00557095"/>
    <w:rsid w:val="005575AD"/>
    <w:rsid w:val="00557EAD"/>
    <w:rsid w:val="0056006B"/>
    <w:rsid w:val="00561974"/>
    <w:rsid w:val="005619DA"/>
    <w:rsid w:val="00562F49"/>
    <w:rsid w:val="0056395A"/>
    <w:rsid w:val="005639AA"/>
    <w:rsid w:val="005649CD"/>
    <w:rsid w:val="0056606F"/>
    <w:rsid w:val="00566999"/>
    <w:rsid w:val="00570096"/>
    <w:rsid w:val="005705F3"/>
    <w:rsid w:val="00570E70"/>
    <w:rsid w:val="00571919"/>
    <w:rsid w:val="0057191D"/>
    <w:rsid w:val="0057196C"/>
    <w:rsid w:val="00571DBE"/>
    <w:rsid w:val="00572664"/>
    <w:rsid w:val="00572BCE"/>
    <w:rsid w:val="00572C8C"/>
    <w:rsid w:val="0057506E"/>
    <w:rsid w:val="0057647E"/>
    <w:rsid w:val="00577F77"/>
    <w:rsid w:val="00580030"/>
    <w:rsid w:val="0058287D"/>
    <w:rsid w:val="00582895"/>
    <w:rsid w:val="00584538"/>
    <w:rsid w:val="00584542"/>
    <w:rsid w:val="00585923"/>
    <w:rsid w:val="00586C8B"/>
    <w:rsid w:val="0058705D"/>
    <w:rsid w:val="00587673"/>
    <w:rsid w:val="00587A42"/>
    <w:rsid w:val="0059013E"/>
    <w:rsid w:val="00590F30"/>
    <w:rsid w:val="0059126C"/>
    <w:rsid w:val="005918B8"/>
    <w:rsid w:val="00591FB8"/>
    <w:rsid w:val="00591FFF"/>
    <w:rsid w:val="00592761"/>
    <w:rsid w:val="00592B99"/>
    <w:rsid w:val="005946E8"/>
    <w:rsid w:val="00594709"/>
    <w:rsid w:val="00594724"/>
    <w:rsid w:val="00594849"/>
    <w:rsid w:val="00595111"/>
    <w:rsid w:val="005952DA"/>
    <w:rsid w:val="0059543C"/>
    <w:rsid w:val="00595AF9"/>
    <w:rsid w:val="005A0B33"/>
    <w:rsid w:val="005A0D1B"/>
    <w:rsid w:val="005A0FF6"/>
    <w:rsid w:val="005A12FC"/>
    <w:rsid w:val="005A1955"/>
    <w:rsid w:val="005A20BF"/>
    <w:rsid w:val="005A2AE1"/>
    <w:rsid w:val="005A32C0"/>
    <w:rsid w:val="005A5247"/>
    <w:rsid w:val="005A5EEE"/>
    <w:rsid w:val="005A648B"/>
    <w:rsid w:val="005A7176"/>
    <w:rsid w:val="005A7949"/>
    <w:rsid w:val="005A7D72"/>
    <w:rsid w:val="005B0A85"/>
    <w:rsid w:val="005B1E7D"/>
    <w:rsid w:val="005B220E"/>
    <w:rsid w:val="005B2894"/>
    <w:rsid w:val="005B2E16"/>
    <w:rsid w:val="005B37A7"/>
    <w:rsid w:val="005B52CF"/>
    <w:rsid w:val="005B58EA"/>
    <w:rsid w:val="005B61F9"/>
    <w:rsid w:val="005B7832"/>
    <w:rsid w:val="005C0EEC"/>
    <w:rsid w:val="005C1557"/>
    <w:rsid w:val="005C1CC6"/>
    <w:rsid w:val="005C2468"/>
    <w:rsid w:val="005C3311"/>
    <w:rsid w:val="005C42A8"/>
    <w:rsid w:val="005C4955"/>
    <w:rsid w:val="005C576E"/>
    <w:rsid w:val="005C678A"/>
    <w:rsid w:val="005C6C54"/>
    <w:rsid w:val="005C74D3"/>
    <w:rsid w:val="005C7997"/>
    <w:rsid w:val="005D109E"/>
    <w:rsid w:val="005D1731"/>
    <w:rsid w:val="005D1D78"/>
    <w:rsid w:val="005D5A2A"/>
    <w:rsid w:val="005D61C5"/>
    <w:rsid w:val="005D6550"/>
    <w:rsid w:val="005D66A5"/>
    <w:rsid w:val="005D6CD5"/>
    <w:rsid w:val="005D6F5B"/>
    <w:rsid w:val="005E0125"/>
    <w:rsid w:val="005E0438"/>
    <w:rsid w:val="005E42C9"/>
    <w:rsid w:val="005E43EA"/>
    <w:rsid w:val="005E5033"/>
    <w:rsid w:val="005E525E"/>
    <w:rsid w:val="005E66BF"/>
    <w:rsid w:val="005E6956"/>
    <w:rsid w:val="005E7647"/>
    <w:rsid w:val="005E7BFC"/>
    <w:rsid w:val="005F0847"/>
    <w:rsid w:val="005F129D"/>
    <w:rsid w:val="005F18CB"/>
    <w:rsid w:val="005F22FE"/>
    <w:rsid w:val="005F24C5"/>
    <w:rsid w:val="005F2933"/>
    <w:rsid w:val="005F2A90"/>
    <w:rsid w:val="005F2BC4"/>
    <w:rsid w:val="005F2CAD"/>
    <w:rsid w:val="005F2E76"/>
    <w:rsid w:val="005F3AA4"/>
    <w:rsid w:val="005F3C40"/>
    <w:rsid w:val="005F502E"/>
    <w:rsid w:val="005F681E"/>
    <w:rsid w:val="005F6838"/>
    <w:rsid w:val="005F6C8E"/>
    <w:rsid w:val="005F6ECA"/>
    <w:rsid w:val="005F7107"/>
    <w:rsid w:val="005F773B"/>
    <w:rsid w:val="005F7AD9"/>
    <w:rsid w:val="005F7AF2"/>
    <w:rsid w:val="00600492"/>
    <w:rsid w:val="00600F06"/>
    <w:rsid w:val="00602B61"/>
    <w:rsid w:val="00602FB4"/>
    <w:rsid w:val="00603119"/>
    <w:rsid w:val="00604404"/>
    <w:rsid w:val="006055FA"/>
    <w:rsid w:val="00606FFF"/>
    <w:rsid w:val="00607CB7"/>
    <w:rsid w:val="00610A1D"/>
    <w:rsid w:val="006111C4"/>
    <w:rsid w:val="006118E2"/>
    <w:rsid w:val="00611EBF"/>
    <w:rsid w:val="00611FC0"/>
    <w:rsid w:val="006128D1"/>
    <w:rsid w:val="00612D34"/>
    <w:rsid w:val="00614A5B"/>
    <w:rsid w:val="006152D8"/>
    <w:rsid w:val="006162B7"/>
    <w:rsid w:val="00616486"/>
    <w:rsid w:val="00616831"/>
    <w:rsid w:val="006168FC"/>
    <w:rsid w:val="00617ED2"/>
    <w:rsid w:val="00620624"/>
    <w:rsid w:val="00620DF9"/>
    <w:rsid w:val="00620E0D"/>
    <w:rsid w:val="00620EB5"/>
    <w:rsid w:val="00621B60"/>
    <w:rsid w:val="0062232A"/>
    <w:rsid w:val="006223C6"/>
    <w:rsid w:val="0062432C"/>
    <w:rsid w:val="00625C77"/>
    <w:rsid w:val="00625E33"/>
    <w:rsid w:val="006263DF"/>
    <w:rsid w:val="0063359D"/>
    <w:rsid w:val="00633D30"/>
    <w:rsid w:val="0063484F"/>
    <w:rsid w:val="00636CED"/>
    <w:rsid w:val="00636E75"/>
    <w:rsid w:val="0064134B"/>
    <w:rsid w:val="00641714"/>
    <w:rsid w:val="006425EB"/>
    <w:rsid w:val="006429AC"/>
    <w:rsid w:val="00642C41"/>
    <w:rsid w:val="00643628"/>
    <w:rsid w:val="00643F69"/>
    <w:rsid w:val="006446ED"/>
    <w:rsid w:val="00646411"/>
    <w:rsid w:val="00647983"/>
    <w:rsid w:val="006479FF"/>
    <w:rsid w:val="006500A8"/>
    <w:rsid w:val="00650F5E"/>
    <w:rsid w:val="0065203C"/>
    <w:rsid w:val="00652305"/>
    <w:rsid w:val="006525B1"/>
    <w:rsid w:val="006527B0"/>
    <w:rsid w:val="006527F2"/>
    <w:rsid w:val="00652B6C"/>
    <w:rsid w:val="00652F49"/>
    <w:rsid w:val="006531AC"/>
    <w:rsid w:val="0065410B"/>
    <w:rsid w:val="00654A07"/>
    <w:rsid w:val="00657E46"/>
    <w:rsid w:val="006610BA"/>
    <w:rsid w:val="00661D2B"/>
    <w:rsid w:val="00662905"/>
    <w:rsid w:val="006630DC"/>
    <w:rsid w:val="00664A42"/>
    <w:rsid w:val="00664A51"/>
    <w:rsid w:val="006666A3"/>
    <w:rsid w:val="00666A0C"/>
    <w:rsid w:val="00667029"/>
    <w:rsid w:val="006675C9"/>
    <w:rsid w:val="00667C47"/>
    <w:rsid w:val="00670405"/>
    <w:rsid w:val="006709F8"/>
    <w:rsid w:val="00670A4B"/>
    <w:rsid w:val="00670EF7"/>
    <w:rsid w:val="00670F26"/>
    <w:rsid w:val="006711B2"/>
    <w:rsid w:val="006716DE"/>
    <w:rsid w:val="00671E86"/>
    <w:rsid w:val="00672B77"/>
    <w:rsid w:val="00672DFC"/>
    <w:rsid w:val="0067305A"/>
    <w:rsid w:val="006732B7"/>
    <w:rsid w:val="00673A99"/>
    <w:rsid w:val="00674061"/>
    <w:rsid w:val="00674636"/>
    <w:rsid w:val="0067537C"/>
    <w:rsid w:val="00675AF6"/>
    <w:rsid w:val="0067636B"/>
    <w:rsid w:val="00677476"/>
    <w:rsid w:val="006775B4"/>
    <w:rsid w:val="00677E47"/>
    <w:rsid w:val="0068142D"/>
    <w:rsid w:val="00681813"/>
    <w:rsid w:val="00681B60"/>
    <w:rsid w:val="00682879"/>
    <w:rsid w:val="006829C3"/>
    <w:rsid w:val="0068382F"/>
    <w:rsid w:val="00683F7D"/>
    <w:rsid w:val="006845BC"/>
    <w:rsid w:val="00686014"/>
    <w:rsid w:val="006866B7"/>
    <w:rsid w:val="006876A9"/>
    <w:rsid w:val="00687905"/>
    <w:rsid w:val="006903F3"/>
    <w:rsid w:val="00690E47"/>
    <w:rsid w:val="00692158"/>
    <w:rsid w:val="0069217F"/>
    <w:rsid w:val="0069225B"/>
    <w:rsid w:val="00693512"/>
    <w:rsid w:val="0069527E"/>
    <w:rsid w:val="00695841"/>
    <w:rsid w:val="006975C9"/>
    <w:rsid w:val="006A0F64"/>
    <w:rsid w:val="006A0F6A"/>
    <w:rsid w:val="006A2816"/>
    <w:rsid w:val="006A4A05"/>
    <w:rsid w:val="006A6F0C"/>
    <w:rsid w:val="006A7548"/>
    <w:rsid w:val="006A7E16"/>
    <w:rsid w:val="006A7F7B"/>
    <w:rsid w:val="006B0175"/>
    <w:rsid w:val="006B093F"/>
    <w:rsid w:val="006B2376"/>
    <w:rsid w:val="006B2B47"/>
    <w:rsid w:val="006B30B8"/>
    <w:rsid w:val="006B3FFC"/>
    <w:rsid w:val="006B4143"/>
    <w:rsid w:val="006B41FC"/>
    <w:rsid w:val="006B42D5"/>
    <w:rsid w:val="006B4924"/>
    <w:rsid w:val="006B4CAE"/>
    <w:rsid w:val="006B5B5B"/>
    <w:rsid w:val="006B5BD1"/>
    <w:rsid w:val="006B7D0B"/>
    <w:rsid w:val="006C1098"/>
    <w:rsid w:val="006C1239"/>
    <w:rsid w:val="006C2BD1"/>
    <w:rsid w:val="006C3CF2"/>
    <w:rsid w:val="006C3F44"/>
    <w:rsid w:val="006C48FB"/>
    <w:rsid w:val="006C4F97"/>
    <w:rsid w:val="006C50A2"/>
    <w:rsid w:val="006C598F"/>
    <w:rsid w:val="006C6110"/>
    <w:rsid w:val="006C6D26"/>
    <w:rsid w:val="006C6D61"/>
    <w:rsid w:val="006C6EC1"/>
    <w:rsid w:val="006C7232"/>
    <w:rsid w:val="006C751D"/>
    <w:rsid w:val="006D14ED"/>
    <w:rsid w:val="006D15C7"/>
    <w:rsid w:val="006D1993"/>
    <w:rsid w:val="006D20B7"/>
    <w:rsid w:val="006D27F7"/>
    <w:rsid w:val="006D3040"/>
    <w:rsid w:val="006D3699"/>
    <w:rsid w:val="006D48CB"/>
    <w:rsid w:val="006D4AB4"/>
    <w:rsid w:val="006D4B13"/>
    <w:rsid w:val="006D4C1C"/>
    <w:rsid w:val="006D5502"/>
    <w:rsid w:val="006D5B5B"/>
    <w:rsid w:val="006D6D88"/>
    <w:rsid w:val="006D7127"/>
    <w:rsid w:val="006E001B"/>
    <w:rsid w:val="006E0257"/>
    <w:rsid w:val="006E0E5D"/>
    <w:rsid w:val="006E0EF7"/>
    <w:rsid w:val="006E1179"/>
    <w:rsid w:val="006E1384"/>
    <w:rsid w:val="006E2CCD"/>
    <w:rsid w:val="006E40AD"/>
    <w:rsid w:val="006E48BF"/>
    <w:rsid w:val="006E4CD0"/>
    <w:rsid w:val="006E6122"/>
    <w:rsid w:val="006E6FD0"/>
    <w:rsid w:val="006E73E5"/>
    <w:rsid w:val="006E7644"/>
    <w:rsid w:val="006F00DF"/>
    <w:rsid w:val="006F0F33"/>
    <w:rsid w:val="006F1606"/>
    <w:rsid w:val="006F1B70"/>
    <w:rsid w:val="006F27BB"/>
    <w:rsid w:val="006F2D11"/>
    <w:rsid w:val="006F2DC4"/>
    <w:rsid w:val="006F304F"/>
    <w:rsid w:val="006F3CDF"/>
    <w:rsid w:val="006F4345"/>
    <w:rsid w:val="006F4574"/>
    <w:rsid w:val="006F590C"/>
    <w:rsid w:val="006F5C84"/>
    <w:rsid w:val="006F6475"/>
    <w:rsid w:val="006F6658"/>
    <w:rsid w:val="007000E4"/>
    <w:rsid w:val="00700FD4"/>
    <w:rsid w:val="00701408"/>
    <w:rsid w:val="007017D2"/>
    <w:rsid w:val="007019C2"/>
    <w:rsid w:val="00701A4F"/>
    <w:rsid w:val="007022D7"/>
    <w:rsid w:val="007028F5"/>
    <w:rsid w:val="007037B7"/>
    <w:rsid w:val="00704581"/>
    <w:rsid w:val="007045AD"/>
    <w:rsid w:val="007047C2"/>
    <w:rsid w:val="00707EAE"/>
    <w:rsid w:val="00711745"/>
    <w:rsid w:val="00711A91"/>
    <w:rsid w:val="00712C26"/>
    <w:rsid w:val="00712D02"/>
    <w:rsid w:val="007131C0"/>
    <w:rsid w:val="00713A2A"/>
    <w:rsid w:val="00715CAE"/>
    <w:rsid w:val="00716F15"/>
    <w:rsid w:val="00717477"/>
    <w:rsid w:val="0072028D"/>
    <w:rsid w:val="007203AD"/>
    <w:rsid w:val="00720E10"/>
    <w:rsid w:val="007217DC"/>
    <w:rsid w:val="00721AC2"/>
    <w:rsid w:val="00721F97"/>
    <w:rsid w:val="00722D8B"/>
    <w:rsid w:val="00722EA8"/>
    <w:rsid w:val="00722EC7"/>
    <w:rsid w:val="00723052"/>
    <w:rsid w:val="00723378"/>
    <w:rsid w:val="00723BA8"/>
    <w:rsid w:val="007247DE"/>
    <w:rsid w:val="007252A4"/>
    <w:rsid w:val="007258A7"/>
    <w:rsid w:val="00726139"/>
    <w:rsid w:val="00731F06"/>
    <w:rsid w:val="00732CB9"/>
    <w:rsid w:val="007331B7"/>
    <w:rsid w:val="007333D7"/>
    <w:rsid w:val="00733C44"/>
    <w:rsid w:val="00734013"/>
    <w:rsid w:val="00734CD7"/>
    <w:rsid w:val="00736538"/>
    <w:rsid w:val="00736775"/>
    <w:rsid w:val="00736DD3"/>
    <w:rsid w:val="007379D4"/>
    <w:rsid w:val="00737A19"/>
    <w:rsid w:val="007423AB"/>
    <w:rsid w:val="00743B25"/>
    <w:rsid w:val="007445E9"/>
    <w:rsid w:val="00744635"/>
    <w:rsid w:val="00744AE3"/>
    <w:rsid w:val="00745147"/>
    <w:rsid w:val="0074543B"/>
    <w:rsid w:val="0074549A"/>
    <w:rsid w:val="00746117"/>
    <w:rsid w:val="00746ABD"/>
    <w:rsid w:val="00746C8F"/>
    <w:rsid w:val="00746F79"/>
    <w:rsid w:val="0074788A"/>
    <w:rsid w:val="00750885"/>
    <w:rsid w:val="00750FAB"/>
    <w:rsid w:val="00751ADE"/>
    <w:rsid w:val="00756328"/>
    <w:rsid w:val="00757791"/>
    <w:rsid w:val="00757DA1"/>
    <w:rsid w:val="0076077F"/>
    <w:rsid w:val="00761346"/>
    <w:rsid w:val="00761805"/>
    <w:rsid w:val="0076183E"/>
    <w:rsid w:val="007619CF"/>
    <w:rsid w:val="00762BDC"/>
    <w:rsid w:val="00762C8E"/>
    <w:rsid w:val="007641AD"/>
    <w:rsid w:val="007643DA"/>
    <w:rsid w:val="00765721"/>
    <w:rsid w:val="0076576D"/>
    <w:rsid w:val="007659BF"/>
    <w:rsid w:val="00765B94"/>
    <w:rsid w:val="00765EBA"/>
    <w:rsid w:val="007666E2"/>
    <w:rsid w:val="0076766B"/>
    <w:rsid w:val="0076793F"/>
    <w:rsid w:val="00770382"/>
    <w:rsid w:val="00770786"/>
    <w:rsid w:val="00771330"/>
    <w:rsid w:val="00771431"/>
    <w:rsid w:val="007750E1"/>
    <w:rsid w:val="00775EC8"/>
    <w:rsid w:val="00776D4D"/>
    <w:rsid w:val="0077713F"/>
    <w:rsid w:val="00777A3F"/>
    <w:rsid w:val="00782059"/>
    <w:rsid w:val="00782205"/>
    <w:rsid w:val="0078253F"/>
    <w:rsid w:val="00782EAB"/>
    <w:rsid w:val="0078364D"/>
    <w:rsid w:val="00783C4E"/>
    <w:rsid w:val="007844D7"/>
    <w:rsid w:val="00786055"/>
    <w:rsid w:val="00786E0C"/>
    <w:rsid w:val="007879F1"/>
    <w:rsid w:val="0079012D"/>
    <w:rsid w:val="00790318"/>
    <w:rsid w:val="007913AF"/>
    <w:rsid w:val="00791925"/>
    <w:rsid w:val="00792727"/>
    <w:rsid w:val="00794B6B"/>
    <w:rsid w:val="00795757"/>
    <w:rsid w:val="00795929"/>
    <w:rsid w:val="0079597E"/>
    <w:rsid w:val="00796E3E"/>
    <w:rsid w:val="00797907"/>
    <w:rsid w:val="007A02B9"/>
    <w:rsid w:val="007A0AAE"/>
    <w:rsid w:val="007A2C24"/>
    <w:rsid w:val="007A3095"/>
    <w:rsid w:val="007A33B8"/>
    <w:rsid w:val="007A5E94"/>
    <w:rsid w:val="007A6D03"/>
    <w:rsid w:val="007A74BB"/>
    <w:rsid w:val="007B04C6"/>
    <w:rsid w:val="007B0D4E"/>
    <w:rsid w:val="007B441F"/>
    <w:rsid w:val="007B4A2A"/>
    <w:rsid w:val="007B5898"/>
    <w:rsid w:val="007B666E"/>
    <w:rsid w:val="007B6CDC"/>
    <w:rsid w:val="007B7038"/>
    <w:rsid w:val="007C04FF"/>
    <w:rsid w:val="007C050A"/>
    <w:rsid w:val="007C0A60"/>
    <w:rsid w:val="007C119F"/>
    <w:rsid w:val="007C162F"/>
    <w:rsid w:val="007C1C91"/>
    <w:rsid w:val="007C26B7"/>
    <w:rsid w:val="007C2C19"/>
    <w:rsid w:val="007C2EF2"/>
    <w:rsid w:val="007C34E9"/>
    <w:rsid w:val="007C42CB"/>
    <w:rsid w:val="007C5825"/>
    <w:rsid w:val="007C58A7"/>
    <w:rsid w:val="007C5A93"/>
    <w:rsid w:val="007C5E63"/>
    <w:rsid w:val="007C5F15"/>
    <w:rsid w:val="007C66AE"/>
    <w:rsid w:val="007C7460"/>
    <w:rsid w:val="007D0760"/>
    <w:rsid w:val="007D07BB"/>
    <w:rsid w:val="007D2677"/>
    <w:rsid w:val="007D378B"/>
    <w:rsid w:val="007D3A94"/>
    <w:rsid w:val="007D4B83"/>
    <w:rsid w:val="007D5760"/>
    <w:rsid w:val="007D71B5"/>
    <w:rsid w:val="007E0347"/>
    <w:rsid w:val="007E0AF1"/>
    <w:rsid w:val="007E1AD0"/>
    <w:rsid w:val="007E1F52"/>
    <w:rsid w:val="007E2155"/>
    <w:rsid w:val="007E22BB"/>
    <w:rsid w:val="007E25BC"/>
    <w:rsid w:val="007E2A2A"/>
    <w:rsid w:val="007E3381"/>
    <w:rsid w:val="007E49EC"/>
    <w:rsid w:val="007E679D"/>
    <w:rsid w:val="007F0117"/>
    <w:rsid w:val="007F0306"/>
    <w:rsid w:val="007F1EE5"/>
    <w:rsid w:val="007F2D11"/>
    <w:rsid w:val="007F3854"/>
    <w:rsid w:val="007F3F6A"/>
    <w:rsid w:val="007F5A6D"/>
    <w:rsid w:val="007F5FE1"/>
    <w:rsid w:val="007F67D1"/>
    <w:rsid w:val="007F750C"/>
    <w:rsid w:val="00800CEE"/>
    <w:rsid w:val="008011F6"/>
    <w:rsid w:val="00801EE8"/>
    <w:rsid w:val="00803007"/>
    <w:rsid w:val="008033D4"/>
    <w:rsid w:val="0080403E"/>
    <w:rsid w:val="008046AC"/>
    <w:rsid w:val="008052E8"/>
    <w:rsid w:val="00805F2D"/>
    <w:rsid w:val="00806475"/>
    <w:rsid w:val="00806478"/>
    <w:rsid w:val="008078A7"/>
    <w:rsid w:val="008108D5"/>
    <w:rsid w:val="00811F30"/>
    <w:rsid w:val="0081236F"/>
    <w:rsid w:val="008131D3"/>
    <w:rsid w:val="00814085"/>
    <w:rsid w:val="00814390"/>
    <w:rsid w:val="00814425"/>
    <w:rsid w:val="00814765"/>
    <w:rsid w:val="008153B1"/>
    <w:rsid w:val="008153B9"/>
    <w:rsid w:val="00816B75"/>
    <w:rsid w:val="00816CB2"/>
    <w:rsid w:val="0081712F"/>
    <w:rsid w:val="00817689"/>
    <w:rsid w:val="00820830"/>
    <w:rsid w:val="0082091A"/>
    <w:rsid w:val="008232E3"/>
    <w:rsid w:val="00823915"/>
    <w:rsid w:val="00824CEF"/>
    <w:rsid w:val="0082502A"/>
    <w:rsid w:val="0082631F"/>
    <w:rsid w:val="00826367"/>
    <w:rsid w:val="00827AAC"/>
    <w:rsid w:val="008302ED"/>
    <w:rsid w:val="0083111E"/>
    <w:rsid w:val="00831DF5"/>
    <w:rsid w:val="0083251C"/>
    <w:rsid w:val="00832DA6"/>
    <w:rsid w:val="008330CF"/>
    <w:rsid w:val="00834A37"/>
    <w:rsid w:val="0083709B"/>
    <w:rsid w:val="00837C09"/>
    <w:rsid w:val="00837F33"/>
    <w:rsid w:val="00840A20"/>
    <w:rsid w:val="008413D2"/>
    <w:rsid w:val="0084250A"/>
    <w:rsid w:val="00843608"/>
    <w:rsid w:val="008441DD"/>
    <w:rsid w:val="0084622E"/>
    <w:rsid w:val="00846EDE"/>
    <w:rsid w:val="00847761"/>
    <w:rsid w:val="0084782B"/>
    <w:rsid w:val="008479B9"/>
    <w:rsid w:val="00847CA0"/>
    <w:rsid w:val="008501D1"/>
    <w:rsid w:val="00850731"/>
    <w:rsid w:val="00851B48"/>
    <w:rsid w:val="00851DBE"/>
    <w:rsid w:val="00852280"/>
    <w:rsid w:val="00854244"/>
    <w:rsid w:val="00855217"/>
    <w:rsid w:val="008558FC"/>
    <w:rsid w:val="00855926"/>
    <w:rsid w:val="00856C5C"/>
    <w:rsid w:val="00860787"/>
    <w:rsid w:val="008610EA"/>
    <w:rsid w:val="00861450"/>
    <w:rsid w:val="008614BB"/>
    <w:rsid w:val="00861875"/>
    <w:rsid w:val="00864162"/>
    <w:rsid w:val="008650C1"/>
    <w:rsid w:val="00865766"/>
    <w:rsid w:val="00865CE9"/>
    <w:rsid w:val="00866207"/>
    <w:rsid w:val="00866418"/>
    <w:rsid w:val="00867749"/>
    <w:rsid w:val="008704FF"/>
    <w:rsid w:val="008706AC"/>
    <w:rsid w:val="008708EE"/>
    <w:rsid w:val="00871930"/>
    <w:rsid w:val="00871E0E"/>
    <w:rsid w:val="00872E71"/>
    <w:rsid w:val="00873774"/>
    <w:rsid w:val="0087384A"/>
    <w:rsid w:val="008743FF"/>
    <w:rsid w:val="00875263"/>
    <w:rsid w:val="00875AF6"/>
    <w:rsid w:val="00875F24"/>
    <w:rsid w:val="008764A2"/>
    <w:rsid w:val="008767BC"/>
    <w:rsid w:val="008776E3"/>
    <w:rsid w:val="00880703"/>
    <w:rsid w:val="0088104F"/>
    <w:rsid w:val="008813B9"/>
    <w:rsid w:val="008823D6"/>
    <w:rsid w:val="00883259"/>
    <w:rsid w:val="0088511B"/>
    <w:rsid w:val="008857AB"/>
    <w:rsid w:val="0088596E"/>
    <w:rsid w:val="00885FF2"/>
    <w:rsid w:val="0088718D"/>
    <w:rsid w:val="00890ABC"/>
    <w:rsid w:val="0089116D"/>
    <w:rsid w:val="008914FD"/>
    <w:rsid w:val="00892370"/>
    <w:rsid w:val="008937D0"/>
    <w:rsid w:val="008938F8"/>
    <w:rsid w:val="00893933"/>
    <w:rsid w:val="008941E1"/>
    <w:rsid w:val="0089604F"/>
    <w:rsid w:val="00896727"/>
    <w:rsid w:val="00897884"/>
    <w:rsid w:val="008A0BA0"/>
    <w:rsid w:val="008A0C6E"/>
    <w:rsid w:val="008A0E2D"/>
    <w:rsid w:val="008A226D"/>
    <w:rsid w:val="008A248D"/>
    <w:rsid w:val="008A24D3"/>
    <w:rsid w:val="008A2AE6"/>
    <w:rsid w:val="008A307D"/>
    <w:rsid w:val="008A367D"/>
    <w:rsid w:val="008A3FF0"/>
    <w:rsid w:val="008A40A7"/>
    <w:rsid w:val="008A451B"/>
    <w:rsid w:val="008A57F7"/>
    <w:rsid w:val="008A58A9"/>
    <w:rsid w:val="008A634D"/>
    <w:rsid w:val="008A78CC"/>
    <w:rsid w:val="008B011C"/>
    <w:rsid w:val="008B0A20"/>
    <w:rsid w:val="008B0AF2"/>
    <w:rsid w:val="008B0D1B"/>
    <w:rsid w:val="008B15BB"/>
    <w:rsid w:val="008B17D4"/>
    <w:rsid w:val="008B27F6"/>
    <w:rsid w:val="008B2911"/>
    <w:rsid w:val="008B33E8"/>
    <w:rsid w:val="008B3A23"/>
    <w:rsid w:val="008B4B06"/>
    <w:rsid w:val="008B5B04"/>
    <w:rsid w:val="008B6F90"/>
    <w:rsid w:val="008B79E2"/>
    <w:rsid w:val="008B7FEB"/>
    <w:rsid w:val="008C0B4E"/>
    <w:rsid w:val="008C1A9B"/>
    <w:rsid w:val="008C3BA3"/>
    <w:rsid w:val="008C444D"/>
    <w:rsid w:val="008C49A3"/>
    <w:rsid w:val="008C4CA6"/>
    <w:rsid w:val="008C6587"/>
    <w:rsid w:val="008C659C"/>
    <w:rsid w:val="008C6A19"/>
    <w:rsid w:val="008C78AF"/>
    <w:rsid w:val="008D0674"/>
    <w:rsid w:val="008D0A1A"/>
    <w:rsid w:val="008D0FE4"/>
    <w:rsid w:val="008D4414"/>
    <w:rsid w:val="008D4B8B"/>
    <w:rsid w:val="008D5EB7"/>
    <w:rsid w:val="008D62CF"/>
    <w:rsid w:val="008E0A60"/>
    <w:rsid w:val="008E0F6C"/>
    <w:rsid w:val="008E1CCF"/>
    <w:rsid w:val="008E2539"/>
    <w:rsid w:val="008E2BDF"/>
    <w:rsid w:val="008E390C"/>
    <w:rsid w:val="008E42FB"/>
    <w:rsid w:val="008E468B"/>
    <w:rsid w:val="008E46D0"/>
    <w:rsid w:val="008E4921"/>
    <w:rsid w:val="008E6AE7"/>
    <w:rsid w:val="008E792E"/>
    <w:rsid w:val="008F19E0"/>
    <w:rsid w:val="008F21C3"/>
    <w:rsid w:val="008F2FC6"/>
    <w:rsid w:val="008F388C"/>
    <w:rsid w:val="008F41FC"/>
    <w:rsid w:val="008F4327"/>
    <w:rsid w:val="008F4D5A"/>
    <w:rsid w:val="008F52C3"/>
    <w:rsid w:val="008F5684"/>
    <w:rsid w:val="008F5A9B"/>
    <w:rsid w:val="008F60D0"/>
    <w:rsid w:val="008F6C12"/>
    <w:rsid w:val="009009B7"/>
    <w:rsid w:val="00901E61"/>
    <w:rsid w:val="0090227E"/>
    <w:rsid w:val="009026FC"/>
    <w:rsid w:val="00903C4E"/>
    <w:rsid w:val="00903C77"/>
    <w:rsid w:val="00904170"/>
    <w:rsid w:val="00905092"/>
    <w:rsid w:val="0090510B"/>
    <w:rsid w:val="00905AED"/>
    <w:rsid w:val="009065B7"/>
    <w:rsid w:val="00906714"/>
    <w:rsid w:val="00910484"/>
    <w:rsid w:val="00910BAD"/>
    <w:rsid w:val="00910D9A"/>
    <w:rsid w:val="00910FA3"/>
    <w:rsid w:val="00911674"/>
    <w:rsid w:val="009119D4"/>
    <w:rsid w:val="009132F5"/>
    <w:rsid w:val="0091348D"/>
    <w:rsid w:val="0091482E"/>
    <w:rsid w:val="0091498E"/>
    <w:rsid w:val="00915DDA"/>
    <w:rsid w:val="00916325"/>
    <w:rsid w:val="009163FA"/>
    <w:rsid w:val="009175D3"/>
    <w:rsid w:val="00917FE2"/>
    <w:rsid w:val="00917FF0"/>
    <w:rsid w:val="00920E44"/>
    <w:rsid w:val="00922021"/>
    <w:rsid w:val="009233F8"/>
    <w:rsid w:val="00923A05"/>
    <w:rsid w:val="00923BD9"/>
    <w:rsid w:val="00923CCE"/>
    <w:rsid w:val="0092531B"/>
    <w:rsid w:val="0092600B"/>
    <w:rsid w:val="00930751"/>
    <w:rsid w:val="00930C1D"/>
    <w:rsid w:val="0093131F"/>
    <w:rsid w:val="00931A7F"/>
    <w:rsid w:val="00931FA3"/>
    <w:rsid w:val="0093255C"/>
    <w:rsid w:val="00933821"/>
    <w:rsid w:val="0093388F"/>
    <w:rsid w:val="0093405F"/>
    <w:rsid w:val="0093540B"/>
    <w:rsid w:val="00936226"/>
    <w:rsid w:val="009362F2"/>
    <w:rsid w:val="00937100"/>
    <w:rsid w:val="0094260E"/>
    <w:rsid w:val="00944005"/>
    <w:rsid w:val="0094474C"/>
    <w:rsid w:val="00944DCF"/>
    <w:rsid w:val="009452DB"/>
    <w:rsid w:val="00947BBF"/>
    <w:rsid w:val="0095107D"/>
    <w:rsid w:val="0095115F"/>
    <w:rsid w:val="00951361"/>
    <w:rsid w:val="009528BE"/>
    <w:rsid w:val="00952D74"/>
    <w:rsid w:val="00953B9F"/>
    <w:rsid w:val="00954268"/>
    <w:rsid w:val="00955C69"/>
    <w:rsid w:val="00957748"/>
    <w:rsid w:val="009579D5"/>
    <w:rsid w:val="00957F1A"/>
    <w:rsid w:val="00957F5A"/>
    <w:rsid w:val="0096036A"/>
    <w:rsid w:val="009616CC"/>
    <w:rsid w:val="0096264E"/>
    <w:rsid w:val="00962DF8"/>
    <w:rsid w:val="0096398F"/>
    <w:rsid w:val="00963C47"/>
    <w:rsid w:val="009641D3"/>
    <w:rsid w:val="00964371"/>
    <w:rsid w:val="00964B13"/>
    <w:rsid w:val="00964F49"/>
    <w:rsid w:val="00965A9E"/>
    <w:rsid w:val="00967EF2"/>
    <w:rsid w:val="00967F73"/>
    <w:rsid w:val="00973C93"/>
    <w:rsid w:val="009744E5"/>
    <w:rsid w:val="00976ABA"/>
    <w:rsid w:val="00976FFF"/>
    <w:rsid w:val="0097716E"/>
    <w:rsid w:val="00980A39"/>
    <w:rsid w:val="009811DB"/>
    <w:rsid w:val="009811EE"/>
    <w:rsid w:val="00981B52"/>
    <w:rsid w:val="0098342E"/>
    <w:rsid w:val="0098382A"/>
    <w:rsid w:val="009868C8"/>
    <w:rsid w:val="0098718C"/>
    <w:rsid w:val="00987F63"/>
    <w:rsid w:val="0099053D"/>
    <w:rsid w:val="00990DB1"/>
    <w:rsid w:val="0099348F"/>
    <w:rsid w:val="00994D68"/>
    <w:rsid w:val="00995252"/>
    <w:rsid w:val="00996BFD"/>
    <w:rsid w:val="00997D5C"/>
    <w:rsid w:val="00997DA7"/>
    <w:rsid w:val="009A006A"/>
    <w:rsid w:val="009A11E5"/>
    <w:rsid w:val="009A13B5"/>
    <w:rsid w:val="009A200C"/>
    <w:rsid w:val="009A213D"/>
    <w:rsid w:val="009A3044"/>
    <w:rsid w:val="009A31E0"/>
    <w:rsid w:val="009A366C"/>
    <w:rsid w:val="009A3C89"/>
    <w:rsid w:val="009A473F"/>
    <w:rsid w:val="009A5498"/>
    <w:rsid w:val="009A6554"/>
    <w:rsid w:val="009A6EBC"/>
    <w:rsid w:val="009B009C"/>
    <w:rsid w:val="009B0CC5"/>
    <w:rsid w:val="009B1C39"/>
    <w:rsid w:val="009B3690"/>
    <w:rsid w:val="009B3859"/>
    <w:rsid w:val="009B45E8"/>
    <w:rsid w:val="009B47B6"/>
    <w:rsid w:val="009B4C78"/>
    <w:rsid w:val="009B4EC1"/>
    <w:rsid w:val="009B4FE5"/>
    <w:rsid w:val="009B5901"/>
    <w:rsid w:val="009B5CA2"/>
    <w:rsid w:val="009B73DA"/>
    <w:rsid w:val="009B7552"/>
    <w:rsid w:val="009B7C8F"/>
    <w:rsid w:val="009C000E"/>
    <w:rsid w:val="009C0476"/>
    <w:rsid w:val="009C0D6D"/>
    <w:rsid w:val="009C41DB"/>
    <w:rsid w:val="009C427B"/>
    <w:rsid w:val="009C56B0"/>
    <w:rsid w:val="009C5807"/>
    <w:rsid w:val="009C5C49"/>
    <w:rsid w:val="009C5CC8"/>
    <w:rsid w:val="009C5EE9"/>
    <w:rsid w:val="009C7695"/>
    <w:rsid w:val="009D0607"/>
    <w:rsid w:val="009D2043"/>
    <w:rsid w:val="009D35B7"/>
    <w:rsid w:val="009D57CC"/>
    <w:rsid w:val="009D5F9F"/>
    <w:rsid w:val="009D75D5"/>
    <w:rsid w:val="009E00F1"/>
    <w:rsid w:val="009E03A2"/>
    <w:rsid w:val="009E0806"/>
    <w:rsid w:val="009E19C2"/>
    <w:rsid w:val="009E19DD"/>
    <w:rsid w:val="009E20D9"/>
    <w:rsid w:val="009E226F"/>
    <w:rsid w:val="009E3100"/>
    <w:rsid w:val="009E3245"/>
    <w:rsid w:val="009E4725"/>
    <w:rsid w:val="009E4E71"/>
    <w:rsid w:val="009E5410"/>
    <w:rsid w:val="009E5540"/>
    <w:rsid w:val="009E58D3"/>
    <w:rsid w:val="009E6282"/>
    <w:rsid w:val="009E73F7"/>
    <w:rsid w:val="009E77FA"/>
    <w:rsid w:val="009E7991"/>
    <w:rsid w:val="009F001C"/>
    <w:rsid w:val="009F0047"/>
    <w:rsid w:val="009F0253"/>
    <w:rsid w:val="009F02CA"/>
    <w:rsid w:val="009F11EB"/>
    <w:rsid w:val="009F14DA"/>
    <w:rsid w:val="009F19C5"/>
    <w:rsid w:val="009F208C"/>
    <w:rsid w:val="009F4DD6"/>
    <w:rsid w:val="009F56D7"/>
    <w:rsid w:val="009F6018"/>
    <w:rsid w:val="009F65C9"/>
    <w:rsid w:val="009F7061"/>
    <w:rsid w:val="009F759C"/>
    <w:rsid w:val="00A0031F"/>
    <w:rsid w:val="00A0148D"/>
    <w:rsid w:val="00A01E9F"/>
    <w:rsid w:val="00A025F6"/>
    <w:rsid w:val="00A02BDF"/>
    <w:rsid w:val="00A02C09"/>
    <w:rsid w:val="00A0347E"/>
    <w:rsid w:val="00A039BF"/>
    <w:rsid w:val="00A05CA6"/>
    <w:rsid w:val="00A0668B"/>
    <w:rsid w:val="00A067BA"/>
    <w:rsid w:val="00A07BA9"/>
    <w:rsid w:val="00A11D5C"/>
    <w:rsid w:val="00A12A60"/>
    <w:rsid w:val="00A144E0"/>
    <w:rsid w:val="00A153A5"/>
    <w:rsid w:val="00A1593D"/>
    <w:rsid w:val="00A16342"/>
    <w:rsid w:val="00A1652C"/>
    <w:rsid w:val="00A165B3"/>
    <w:rsid w:val="00A17BC8"/>
    <w:rsid w:val="00A20033"/>
    <w:rsid w:val="00A202DB"/>
    <w:rsid w:val="00A203BF"/>
    <w:rsid w:val="00A20CD4"/>
    <w:rsid w:val="00A21575"/>
    <w:rsid w:val="00A22058"/>
    <w:rsid w:val="00A22C56"/>
    <w:rsid w:val="00A24A06"/>
    <w:rsid w:val="00A24E1C"/>
    <w:rsid w:val="00A2546C"/>
    <w:rsid w:val="00A2593B"/>
    <w:rsid w:val="00A27695"/>
    <w:rsid w:val="00A30D69"/>
    <w:rsid w:val="00A31140"/>
    <w:rsid w:val="00A31D71"/>
    <w:rsid w:val="00A342D0"/>
    <w:rsid w:val="00A35715"/>
    <w:rsid w:val="00A35A51"/>
    <w:rsid w:val="00A36F23"/>
    <w:rsid w:val="00A37119"/>
    <w:rsid w:val="00A3744E"/>
    <w:rsid w:val="00A37773"/>
    <w:rsid w:val="00A37789"/>
    <w:rsid w:val="00A404A2"/>
    <w:rsid w:val="00A40645"/>
    <w:rsid w:val="00A40E93"/>
    <w:rsid w:val="00A40FAB"/>
    <w:rsid w:val="00A413EC"/>
    <w:rsid w:val="00A42421"/>
    <w:rsid w:val="00A425AB"/>
    <w:rsid w:val="00A426B0"/>
    <w:rsid w:val="00A432EC"/>
    <w:rsid w:val="00A437AB"/>
    <w:rsid w:val="00A43831"/>
    <w:rsid w:val="00A45016"/>
    <w:rsid w:val="00A454F5"/>
    <w:rsid w:val="00A4553E"/>
    <w:rsid w:val="00A456F9"/>
    <w:rsid w:val="00A45D03"/>
    <w:rsid w:val="00A46F6D"/>
    <w:rsid w:val="00A47A38"/>
    <w:rsid w:val="00A50372"/>
    <w:rsid w:val="00A5161B"/>
    <w:rsid w:val="00A51B54"/>
    <w:rsid w:val="00A53C77"/>
    <w:rsid w:val="00A5495F"/>
    <w:rsid w:val="00A56325"/>
    <w:rsid w:val="00A56D98"/>
    <w:rsid w:val="00A57A2C"/>
    <w:rsid w:val="00A6173D"/>
    <w:rsid w:val="00A61872"/>
    <w:rsid w:val="00A61B60"/>
    <w:rsid w:val="00A61C29"/>
    <w:rsid w:val="00A62346"/>
    <w:rsid w:val="00A628D1"/>
    <w:rsid w:val="00A62D3A"/>
    <w:rsid w:val="00A62EDE"/>
    <w:rsid w:val="00A633D2"/>
    <w:rsid w:val="00A63D5A"/>
    <w:rsid w:val="00A64762"/>
    <w:rsid w:val="00A6516B"/>
    <w:rsid w:val="00A65641"/>
    <w:rsid w:val="00A671CD"/>
    <w:rsid w:val="00A70315"/>
    <w:rsid w:val="00A70612"/>
    <w:rsid w:val="00A7124E"/>
    <w:rsid w:val="00A72985"/>
    <w:rsid w:val="00A72B11"/>
    <w:rsid w:val="00A7312E"/>
    <w:rsid w:val="00A731E8"/>
    <w:rsid w:val="00A76264"/>
    <w:rsid w:val="00A763A5"/>
    <w:rsid w:val="00A77AA9"/>
    <w:rsid w:val="00A77B88"/>
    <w:rsid w:val="00A77BEF"/>
    <w:rsid w:val="00A80759"/>
    <w:rsid w:val="00A80ABA"/>
    <w:rsid w:val="00A80C05"/>
    <w:rsid w:val="00A80CA5"/>
    <w:rsid w:val="00A8206E"/>
    <w:rsid w:val="00A827C3"/>
    <w:rsid w:val="00A82E14"/>
    <w:rsid w:val="00A86A07"/>
    <w:rsid w:val="00A87B59"/>
    <w:rsid w:val="00A90BBF"/>
    <w:rsid w:val="00A90CE8"/>
    <w:rsid w:val="00A91620"/>
    <w:rsid w:val="00A9173C"/>
    <w:rsid w:val="00A91901"/>
    <w:rsid w:val="00A91F13"/>
    <w:rsid w:val="00A92224"/>
    <w:rsid w:val="00A92E92"/>
    <w:rsid w:val="00A9328D"/>
    <w:rsid w:val="00A93CEA"/>
    <w:rsid w:val="00A94B9B"/>
    <w:rsid w:val="00A9566A"/>
    <w:rsid w:val="00A96264"/>
    <w:rsid w:val="00A9676E"/>
    <w:rsid w:val="00A978B2"/>
    <w:rsid w:val="00AA05F8"/>
    <w:rsid w:val="00AA0AB4"/>
    <w:rsid w:val="00AA1B47"/>
    <w:rsid w:val="00AA22AD"/>
    <w:rsid w:val="00AA38B3"/>
    <w:rsid w:val="00AA40EE"/>
    <w:rsid w:val="00AA49C0"/>
    <w:rsid w:val="00AA5C7E"/>
    <w:rsid w:val="00AA63AF"/>
    <w:rsid w:val="00AA73C1"/>
    <w:rsid w:val="00AA7A70"/>
    <w:rsid w:val="00AB18C1"/>
    <w:rsid w:val="00AB2458"/>
    <w:rsid w:val="00AB252E"/>
    <w:rsid w:val="00AB2850"/>
    <w:rsid w:val="00AB2A62"/>
    <w:rsid w:val="00AB3AC1"/>
    <w:rsid w:val="00AB45CB"/>
    <w:rsid w:val="00AB4A2E"/>
    <w:rsid w:val="00AB53B3"/>
    <w:rsid w:val="00AB6F79"/>
    <w:rsid w:val="00AC2124"/>
    <w:rsid w:val="00AC2C60"/>
    <w:rsid w:val="00AC3E19"/>
    <w:rsid w:val="00AC4AE5"/>
    <w:rsid w:val="00AC5504"/>
    <w:rsid w:val="00AC57B4"/>
    <w:rsid w:val="00AC5C3E"/>
    <w:rsid w:val="00AC639A"/>
    <w:rsid w:val="00AC792D"/>
    <w:rsid w:val="00AD02AF"/>
    <w:rsid w:val="00AD3DBB"/>
    <w:rsid w:val="00AD4246"/>
    <w:rsid w:val="00AD5E3F"/>
    <w:rsid w:val="00AD76D9"/>
    <w:rsid w:val="00AD78E9"/>
    <w:rsid w:val="00AE05A9"/>
    <w:rsid w:val="00AE07C8"/>
    <w:rsid w:val="00AE0AFF"/>
    <w:rsid w:val="00AE0E7A"/>
    <w:rsid w:val="00AE1547"/>
    <w:rsid w:val="00AE181B"/>
    <w:rsid w:val="00AE2621"/>
    <w:rsid w:val="00AE2627"/>
    <w:rsid w:val="00AE2B3C"/>
    <w:rsid w:val="00AE4453"/>
    <w:rsid w:val="00AE4465"/>
    <w:rsid w:val="00AE5A8A"/>
    <w:rsid w:val="00AE6543"/>
    <w:rsid w:val="00AE6F5F"/>
    <w:rsid w:val="00AF128F"/>
    <w:rsid w:val="00AF2271"/>
    <w:rsid w:val="00AF32A2"/>
    <w:rsid w:val="00AF35EE"/>
    <w:rsid w:val="00AF3778"/>
    <w:rsid w:val="00AF3C6D"/>
    <w:rsid w:val="00AF4C3F"/>
    <w:rsid w:val="00AF50B6"/>
    <w:rsid w:val="00AF59DD"/>
    <w:rsid w:val="00AF5AAE"/>
    <w:rsid w:val="00AF5B35"/>
    <w:rsid w:val="00AF64BE"/>
    <w:rsid w:val="00AF7BC1"/>
    <w:rsid w:val="00B00094"/>
    <w:rsid w:val="00B00621"/>
    <w:rsid w:val="00B01BBD"/>
    <w:rsid w:val="00B01E07"/>
    <w:rsid w:val="00B01EE2"/>
    <w:rsid w:val="00B02178"/>
    <w:rsid w:val="00B02315"/>
    <w:rsid w:val="00B026AB"/>
    <w:rsid w:val="00B0294F"/>
    <w:rsid w:val="00B02C9E"/>
    <w:rsid w:val="00B044DF"/>
    <w:rsid w:val="00B052BF"/>
    <w:rsid w:val="00B0533A"/>
    <w:rsid w:val="00B05D5B"/>
    <w:rsid w:val="00B062A4"/>
    <w:rsid w:val="00B06D84"/>
    <w:rsid w:val="00B0799B"/>
    <w:rsid w:val="00B07DD0"/>
    <w:rsid w:val="00B112FB"/>
    <w:rsid w:val="00B124E8"/>
    <w:rsid w:val="00B12656"/>
    <w:rsid w:val="00B12913"/>
    <w:rsid w:val="00B13001"/>
    <w:rsid w:val="00B13547"/>
    <w:rsid w:val="00B1382D"/>
    <w:rsid w:val="00B14683"/>
    <w:rsid w:val="00B146FB"/>
    <w:rsid w:val="00B16477"/>
    <w:rsid w:val="00B16FDD"/>
    <w:rsid w:val="00B20619"/>
    <w:rsid w:val="00B20E06"/>
    <w:rsid w:val="00B20E96"/>
    <w:rsid w:val="00B20FEE"/>
    <w:rsid w:val="00B22B5D"/>
    <w:rsid w:val="00B2305F"/>
    <w:rsid w:val="00B23A82"/>
    <w:rsid w:val="00B25259"/>
    <w:rsid w:val="00B26C61"/>
    <w:rsid w:val="00B27D4A"/>
    <w:rsid w:val="00B27DF2"/>
    <w:rsid w:val="00B300EF"/>
    <w:rsid w:val="00B31456"/>
    <w:rsid w:val="00B324C6"/>
    <w:rsid w:val="00B326BD"/>
    <w:rsid w:val="00B32FDF"/>
    <w:rsid w:val="00B33096"/>
    <w:rsid w:val="00B33C4B"/>
    <w:rsid w:val="00B33EA9"/>
    <w:rsid w:val="00B348B2"/>
    <w:rsid w:val="00B34C74"/>
    <w:rsid w:val="00B34D45"/>
    <w:rsid w:val="00B34F04"/>
    <w:rsid w:val="00B357AB"/>
    <w:rsid w:val="00B357C6"/>
    <w:rsid w:val="00B3793F"/>
    <w:rsid w:val="00B37F8E"/>
    <w:rsid w:val="00B40540"/>
    <w:rsid w:val="00B409CA"/>
    <w:rsid w:val="00B40AE9"/>
    <w:rsid w:val="00B40E30"/>
    <w:rsid w:val="00B41483"/>
    <w:rsid w:val="00B41571"/>
    <w:rsid w:val="00B42344"/>
    <w:rsid w:val="00B42F54"/>
    <w:rsid w:val="00B431AD"/>
    <w:rsid w:val="00B43D4E"/>
    <w:rsid w:val="00B445CC"/>
    <w:rsid w:val="00B4619B"/>
    <w:rsid w:val="00B4645D"/>
    <w:rsid w:val="00B46E94"/>
    <w:rsid w:val="00B47E20"/>
    <w:rsid w:val="00B47FBA"/>
    <w:rsid w:val="00B50C08"/>
    <w:rsid w:val="00B50F83"/>
    <w:rsid w:val="00B519CC"/>
    <w:rsid w:val="00B51C32"/>
    <w:rsid w:val="00B52444"/>
    <w:rsid w:val="00B52468"/>
    <w:rsid w:val="00B52A7A"/>
    <w:rsid w:val="00B52BAD"/>
    <w:rsid w:val="00B53532"/>
    <w:rsid w:val="00B5359F"/>
    <w:rsid w:val="00B53A80"/>
    <w:rsid w:val="00B54BD8"/>
    <w:rsid w:val="00B5587D"/>
    <w:rsid w:val="00B56227"/>
    <w:rsid w:val="00B600F1"/>
    <w:rsid w:val="00B61495"/>
    <w:rsid w:val="00B614AB"/>
    <w:rsid w:val="00B6151B"/>
    <w:rsid w:val="00B63C35"/>
    <w:rsid w:val="00B63D03"/>
    <w:rsid w:val="00B64689"/>
    <w:rsid w:val="00B6486D"/>
    <w:rsid w:val="00B65D72"/>
    <w:rsid w:val="00B6734F"/>
    <w:rsid w:val="00B679C9"/>
    <w:rsid w:val="00B70E6C"/>
    <w:rsid w:val="00B71843"/>
    <w:rsid w:val="00B71B9C"/>
    <w:rsid w:val="00B74376"/>
    <w:rsid w:val="00B75E5E"/>
    <w:rsid w:val="00B76D0C"/>
    <w:rsid w:val="00B80899"/>
    <w:rsid w:val="00B80BD4"/>
    <w:rsid w:val="00B80DE7"/>
    <w:rsid w:val="00B81300"/>
    <w:rsid w:val="00B81F57"/>
    <w:rsid w:val="00B833C0"/>
    <w:rsid w:val="00B83C72"/>
    <w:rsid w:val="00B84286"/>
    <w:rsid w:val="00B843AD"/>
    <w:rsid w:val="00B855A5"/>
    <w:rsid w:val="00B86BDE"/>
    <w:rsid w:val="00B86DBF"/>
    <w:rsid w:val="00B87953"/>
    <w:rsid w:val="00B90752"/>
    <w:rsid w:val="00B9123A"/>
    <w:rsid w:val="00B917B6"/>
    <w:rsid w:val="00B91800"/>
    <w:rsid w:val="00B91AAA"/>
    <w:rsid w:val="00B91C66"/>
    <w:rsid w:val="00B9341E"/>
    <w:rsid w:val="00B9501A"/>
    <w:rsid w:val="00B96DE3"/>
    <w:rsid w:val="00B96F0C"/>
    <w:rsid w:val="00B97B2F"/>
    <w:rsid w:val="00BA0888"/>
    <w:rsid w:val="00BA11C4"/>
    <w:rsid w:val="00BA1404"/>
    <w:rsid w:val="00BA31EC"/>
    <w:rsid w:val="00BA34EE"/>
    <w:rsid w:val="00BA3D4D"/>
    <w:rsid w:val="00BA462B"/>
    <w:rsid w:val="00BA51D9"/>
    <w:rsid w:val="00BA5583"/>
    <w:rsid w:val="00BA59E9"/>
    <w:rsid w:val="00BA7E90"/>
    <w:rsid w:val="00BB1A8F"/>
    <w:rsid w:val="00BB2313"/>
    <w:rsid w:val="00BB2447"/>
    <w:rsid w:val="00BB2856"/>
    <w:rsid w:val="00BB28E1"/>
    <w:rsid w:val="00BB30C0"/>
    <w:rsid w:val="00BB47EA"/>
    <w:rsid w:val="00BB5394"/>
    <w:rsid w:val="00BB6F3E"/>
    <w:rsid w:val="00BB707F"/>
    <w:rsid w:val="00BB70A5"/>
    <w:rsid w:val="00BB7453"/>
    <w:rsid w:val="00BB7FC5"/>
    <w:rsid w:val="00BC0739"/>
    <w:rsid w:val="00BC137E"/>
    <w:rsid w:val="00BC17F8"/>
    <w:rsid w:val="00BC1D23"/>
    <w:rsid w:val="00BC2F20"/>
    <w:rsid w:val="00BC4F1B"/>
    <w:rsid w:val="00BC5C5D"/>
    <w:rsid w:val="00BC61C1"/>
    <w:rsid w:val="00BC64BE"/>
    <w:rsid w:val="00BC64DF"/>
    <w:rsid w:val="00BC72B9"/>
    <w:rsid w:val="00BC73BA"/>
    <w:rsid w:val="00BD1303"/>
    <w:rsid w:val="00BD135A"/>
    <w:rsid w:val="00BD1433"/>
    <w:rsid w:val="00BD1EF6"/>
    <w:rsid w:val="00BD33EE"/>
    <w:rsid w:val="00BD3780"/>
    <w:rsid w:val="00BD43AB"/>
    <w:rsid w:val="00BD4906"/>
    <w:rsid w:val="00BD4ECF"/>
    <w:rsid w:val="00BD554C"/>
    <w:rsid w:val="00BD5655"/>
    <w:rsid w:val="00BD6199"/>
    <w:rsid w:val="00BD6782"/>
    <w:rsid w:val="00BD69EF"/>
    <w:rsid w:val="00BD6CC7"/>
    <w:rsid w:val="00BD6F6D"/>
    <w:rsid w:val="00BE0DA2"/>
    <w:rsid w:val="00BE1B23"/>
    <w:rsid w:val="00BE20D3"/>
    <w:rsid w:val="00BE2D24"/>
    <w:rsid w:val="00BE3084"/>
    <w:rsid w:val="00BE3C06"/>
    <w:rsid w:val="00BE4602"/>
    <w:rsid w:val="00BE47AB"/>
    <w:rsid w:val="00BE488F"/>
    <w:rsid w:val="00BE52E3"/>
    <w:rsid w:val="00BE587A"/>
    <w:rsid w:val="00BE5CE7"/>
    <w:rsid w:val="00BE6529"/>
    <w:rsid w:val="00BE668B"/>
    <w:rsid w:val="00BE6CA9"/>
    <w:rsid w:val="00BF011C"/>
    <w:rsid w:val="00BF0206"/>
    <w:rsid w:val="00BF02F5"/>
    <w:rsid w:val="00BF1011"/>
    <w:rsid w:val="00BF1504"/>
    <w:rsid w:val="00BF248E"/>
    <w:rsid w:val="00BF2874"/>
    <w:rsid w:val="00BF2C10"/>
    <w:rsid w:val="00BF3382"/>
    <w:rsid w:val="00BF4065"/>
    <w:rsid w:val="00BF42BF"/>
    <w:rsid w:val="00BF5165"/>
    <w:rsid w:val="00BF64B6"/>
    <w:rsid w:val="00BF6757"/>
    <w:rsid w:val="00BF7EC7"/>
    <w:rsid w:val="00C00155"/>
    <w:rsid w:val="00C007D3"/>
    <w:rsid w:val="00C00855"/>
    <w:rsid w:val="00C01694"/>
    <w:rsid w:val="00C02277"/>
    <w:rsid w:val="00C025F2"/>
    <w:rsid w:val="00C0308E"/>
    <w:rsid w:val="00C037CB"/>
    <w:rsid w:val="00C03DA5"/>
    <w:rsid w:val="00C03DC8"/>
    <w:rsid w:val="00C03EED"/>
    <w:rsid w:val="00C041EA"/>
    <w:rsid w:val="00C06051"/>
    <w:rsid w:val="00C06529"/>
    <w:rsid w:val="00C06544"/>
    <w:rsid w:val="00C10EB2"/>
    <w:rsid w:val="00C111D1"/>
    <w:rsid w:val="00C115D8"/>
    <w:rsid w:val="00C11BFF"/>
    <w:rsid w:val="00C133CD"/>
    <w:rsid w:val="00C13708"/>
    <w:rsid w:val="00C13CC0"/>
    <w:rsid w:val="00C1433D"/>
    <w:rsid w:val="00C14687"/>
    <w:rsid w:val="00C14978"/>
    <w:rsid w:val="00C14BDB"/>
    <w:rsid w:val="00C14CB7"/>
    <w:rsid w:val="00C164CC"/>
    <w:rsid w:val="00C16644"/>
    <w:rsid w:val="00C16651"/>
    <w:rsid w:val="00C16C1B"/>
    <w:rsid w:val="00C1709F"/>
    <w:rsid w:val="00C17A12"/>
    <w:rsid w:val="00C20540"/>
    <w:rsid w:val="00C2360B"/>
    <w:rsid w:val="00C24D05"/>
    <w:rsid w:val="00C2516D"/>
    <w:rsid w:val="00C254AB"/>
    <w:rsid w:val="00C2580A"/>
    <w:rsid w:val="00C25C96"/>
    <w:rsid w:val="00C26326"/>
    <w:rsid w:val="00C264DA"/>
    <w:rsid w:val="00C27F4E"/>
    <w:rsid w:val="00C30857"/>
    <w:rsid w:val="00C30A37"/>
    <w:rsid w:val="00C31F5C"/>
    <w:rsid w:val="00C3226E"/>
    <w:rsid w:val="00C32FB0"/>
    <w:rsid w:val="00C33114"/>
    <w:rsid w:val="00C33489"/>
    <w:rsid w:val="00C34191"/>
    <w:rsid w:val="00C35D0B"/>
    <w:rsid w:val="00C37491"/>
    <w:rsid w:val="00C375F2"/>
    <w:rsid w:val="00C405C9"/>
    <w:rsid w:val="00C4087C"/>
    <w:rsid w:val="00C41983"/>
    <w:rsid w:val="00C43D46"/>
    <w:rsid w:val="00C452CE"/>
    <w:rsid w:val="00C4675A"/>
    <w:rsid w:val="00C50031"/>
    <w:rsid w:val="00C51A3E"/>
    <w:rsid w:val="00C51D9B"/>
    <w:rsid w:val="00C523B0"/>
    <w:rsid w:val="00C52FA3"/>
    <w:rsid w:val="00C54569"/>
    <w:rsid w:val="00C551CE"/>
    <w:rsid w:val="00C56221"/>
    <w:rsid w:val="00C56235"/>
    <w:rsid w:val="00C57AF7"/>
    <w:rsid w:val="00C57F8C"/>
    <w:rsid w:val="00C604AD"/>
    <w:rsid w:val="00C60875"/>
    <w:rsid w:val="00C6262B"/>
    <w:rsid w:val="00C6265E"/>
    <w:rsid w:val="00C66142"/>
    <w:rsid w:val="00C66295"/>
    <w:rsid w:val="00C6706B"/>
    <w:rsid w:val="00C676B1"/>
    <w:rsid w:val="00C678CF"/>
    <w:rsid w:val="00C67956"/>
    <w:rsid w:val="00C67D42"/>
    <w:rsid w:val="00C707FA"/>
    <w:rsid w:val="00C70A95"/>
    <w:rsid w:val="00C70D9B"/>
    <w:rsid w:val="00C716A2"/>
    <w:rsid w:val="00C723FC"/>
    <w:rsid w:val="00C72A50"/>
    <w:rsid w:val="00C72DFD"/>
    <w:rsid w:val="00C72FA8"/>
    <w:rsid w:val="00C732AA"/>
    <w:rsid w:val="00C74151"/>
    <w:rsid w:val="00C741F0"/>
    <w:rsid w:val="00C743B7"/>
    <w:rsid w:val="00C74432"/>
    <w:rsid w:val="00C75971"/>
    <w:rsid w:val="00C768BC"/>
    <w:rsid w:val="00C77372"/>
    <w:rsid w:val="00C80BE5"/>
    <w:rsid w:val="00C80F8F"/>
    <w:rsid w:val="00C811C1"/>
    <w:rsid w:val="00C81207"/>
    <w:rsid w:val="00C8149B"/>
    <w:rsid w:val="00C82A61"/>
    <w:rsid w:val="00C844C7"/>
    <w:rsid w:val="00C86992"/>
    <w:rsid w:val="00C86ACF"/>
    <w:rsid w:val="00C86BC9"/>
    <w:rsid w:val="00C86D1C"/>
    <w:rsid w:val="00C86DAB"/>
    <w:rsid w:val="00C907A0"/>
    <w:rsid w:val="00C90EBA"/>
    <w:rsid w:val="00C91228"/>
    <w:rsid w:val="00C91809"/>
    <w:rsid w:val="00C92857"/>
    <w:rsid w:val="00C9315B"/>
    <w:rsid w:val="00C93840"/>
    <w:rsid w:val="00C97304"/>
    <w:rsid w:val="00C9784B"/>
    <w:rsid w:val="00CA0337"/>
    <w:rsid w:val="00CA0921"/>
    <w:rsid w:val="00CA0F28"/>
    <w:rsid w:val="00CA1CDC"/>
    <w:rsid w:val="00CA1EA1"/>
    <w:rsid w:val="00CA21BF"/>
    <w:rsid w:val="00CA3F24"/>
    <w:rsid w:val="00CA5542"/>
    <w:rsid w:val="00CA5E2B"/>
    <w:rsid w:val="00CA7241"/>
    <w:rsid w:val="00CA72A8"/>
    <w:rsid w:val="00CB0144"/>
    <w:rsid w:val="00CB0568"/>
    <w:rsid w:val="00CB11A1"/>
    <w:rsid w:val="00CB22B7"/>
    <w:rsid w:val="00CB3985"/>
    <w:rsid w:val="00CB6CBA"/>
    <w:rsid w:val="00CB72D0"/>
    <w:rsid w:val="00CB75A3"/>
    <w:rsid w:val="00CC09C7"/>
    <w:rsid w:val="00CC0A6A"/>
    <w:rsid w:val="00CC1A5A"/>
    <w:rsid w:val="00CC2022"/>
    <w:rsid w:val="00CC2B85"/>
    <w:rsid w:val="00CC4070"/>
    <w:rsid w:val="00CC49E8"/>
    <w:rsid w:val="00CC49F1"/>
    <w:rsid w:val="00CC4B40"/>
    <w:rsid w:val="00CC5E75"/>
    <w:rsid w:val="00CC621B"/>
    <w:rsid w:val="00CD08E0"/>
    <w:rsid w:val="00CD0B26"/>
    <w:rsid w:val="00CD0C78"/>
    <w:rsid w:val="00CD26C3"/>
    <w:rsid w:val="00CD28DD"/>
    <w:rsid w:val="00CD433D"/>
    <w:rsid w:val="00CD4475"/>
    <w:rsid w:val="00CD4D0E"/>
    <w:rsid w:val="00CE0CDF"/>
    <w:rsid w:val="00CE231B"/>
    <w:rsid w:val="00CE280A"/>
    <w:rsid w:val="00CE2EA3"/>
    <w:rsid w:val="00CE31AB"/>
    <w:rsid w:val="00CE47E2"/>
    <w:rsid w:val="00CE4AE3"/>
    <w:rsid w:val="00CE51BB"/>
    <w:rsid w:val="00CE6895"/>
    <w:rsid w:val="00CE7392"/>
    <w:rsid w:val="00CE7E2D"/>
    <w:rsid w:val="00CF362A"/>
    <w:rsid w:val="00CF3A92"/>
    <w:rsid w:val="00CF58FB"/>
    <w:rsid w:val="00CF5A2E"/>
    <w:rsid w:val="00CF6643"/>
    <w:rsid w:val="00CF6AD1"/>
    <w:rsid w:val="00CF7CF9"/>
    <w:rsid w:val="00D004D3"/>
    <w:rsid w:val="00D004DE"/>
    <w:rsid w:val="00D00848"/>
    <w:rsid w:val="00D00CDA"/>
    <w:rsid w:val="00D01E14"/>
    <w:rsid w:val="00D025A0"/>
    <w:rsid w:val="00D03400"/>
    <w:rsid w:val="00D0364C"/>
    <w:rsid w:val="00D03EF0"/>
    <w:rsid w:val="00D045EB"/>
    <w:rsid w:val="00D04607"/>
    <w:rsid w:val="00D05AB8"/>
    <w:rsid w:val="00D060AA"/>
    <w:rsid w:val="00D10DD3"/>
    <w:rsid w:val="00D11A4C"/>
    <w:rsid w:val="00D11D65"/>
    <w:rsid w:val="00D120D6"/>
    <w:rsid w:val="00D12D3B"/>
    <w:rsid w:val="00D1306D"/>
    <w:rsid w:val="00D1359E"/>
    <w:rsid w:val="00D1393D"/>
    <w:rsid w:val="00D14288"/>
    <w:rsid w:val="00D14623"/>
    <w:rsid w:val="00D14B5B"/>
    <w:rsid w:val="00D1552A"/>
    <w:rsid w:val="00D156B3"/>
    <w:rsid w:val="00D15F62"/>
    <w:rsid w:val="00D17E04"/>
    <w:rsid w:val="00D21868"/>
    <w:rsid w:val="00D22959"/>
    <w:rsid w:val="00D22DCE"/>
    <w:rsid w:val="00D23134"/>
    <w:rsid w:val="00D23C56"/>
    <w:rsid w:val="00D23D50"/>
    <w:rsid w:val="00D25589"/>
    <w:rsid w:val="00D25F7F"/>
    <w:rsid w:val="00D266FE"/>
    <w:rsid w:val="00D27279"/>
    <w:rsid w:val="00D2779E"/>
    <w:rsid w:val="00D311A0"/>
    <w:rsid w:val="00D31B22"/>
    <w:rsid w:val="00D33C9F"/>
    <w:rsid w:val="00D33CB6"/>
    <w:rsid w:val="00D347BD"/>
    <w:rsid w:val="00D34E2E"/>
    <w:rsid w:val="00D34EDA"/>
    <w:rsid w:val="00D36697"/>
    <w:rsid w:val="00D36B27"/>
    <w:rsid w:val="00D40E45"/>
    <w:rsid w:val="00D41BAE"/>
    <w:rsid w:val="00D4297D"/>
    <w:rsid w:val="00D4536A"/>
    <w:rsid w:val="00D453AB"/>
    <w:rsid w:val="00D470FB"/>
    <w:rsid w:val="00D4744B"/>
    <w:rsid w:val="00D47483"/>
    <w:rsid w:val="00D47A3E"/>
    <w:rsid w:val="00D5004A"/>
    <w:rsid w:val="00D506B6"/>
    <w:rsid w:val="00D52898"/>
    <w:rsid w:val="00D554F5"/>
    <w:rsid w:val="00D56095"/>
    <w:rsid w:val="00D57801"/>
    <w:rsid w:val="00D60A0B"/>
    <w:rsid w:val="00D60B28"/>
    <w:rsid w:val="00D61C5B"/>
    <w:rsid w:val="00D629CF"/>
    <w:rsid w:val="00D62FAE"/>
    <w:rsid w:val="00D63861"/>
    <w:rsid w:val="00D64E20"/>
    <w:rsid w:val="00D67447"/>
    <w:rsid w:val="00D6762F"/>
    <w:rsid w:val="00D70905"/>
    <w:rsid w:val="00D70E6C"/>
    <w:rsid w:val="00D713CC"/>
    <w:rsid w:val="00D71D92"/>
    <w:rsid w:val="00D7228E"/>
    <w:rsid w:val="00D727AC"/>
    <w:rsid w:val="00D72C1E"/>
    <w:rsid w:val="00D73A1A"/>
    <w:rsid w:val="00D73D0C"/>
    <w:rsid w:val="00D73E07"/>
    <w:rsid w:val="00D7429D"/>
    <w:rsid w:val="00D74ECF"/>
    <w:rsid w:val="00D75221"/>
    <w:rsid w:val="00D75586"/>
    <w:rsid w:val="00D757D5"/>
    <w:rsid w:val="00D76613"/>
    <w:rsid w:val="00D76C2F"/>
    <w:rsid w:val="00D76F0E"/>
    <w:rsid w:val="00D77D8D"/>
    <w:rsid w:val="00D801C4"/>
    <w:rsid w:val="00D808DF"/>
    <w:rsid w:val="00D812D0"/>
    <w:rsid w:val="00D81CAF"/>
    <w:rsid w:val="00D827A6"/>
    <w:rsid w:val="00D843A1"/>
    <w:rsid w:val="00D84D78"/>
    <w:rsid w:val="00D85210"/>
    <w:rsid w:val="00D852A6"/>
    <w:rsid w:val="00D864FA"/>
    <w:rsid w:val="00D86A5D"/>
    <w:rsid w:val="00D86A9F"/>
    <w:rsid w:val="00D86BBE"/>
    <w:rsid w:val="00D86D80"/>
    <w:rsid w:val="00D901A9"/>
    <w:rsid w:val="00D90333"/>
    <w:rsid w:val="00D92CB9"/>
    <w:rsid w:val="00D93873"/>
    <w:rsid w:val="00D93E18"/>
    <w:rsid w:val="00D94F62"/>
    <w:rsid w:val="00D97B4F"/>
    <w:rsid w:val="00D97C04"/>
    <w:rsid w:val="00DA0358"/>
    <w:rsid w:val="00DA0423"/>
    <w:rsid w:val="00DA047F"/>
    <w:rsid w:val="00DA093D"/>
    <w:rsid w:val="00DA0E8F"/>
    <w:rsid w:val="00DA1165"/>
    <w:rsid w:val="00DA1416"/>
    <w:rsid w:val="00DA294F"/>
    <w:rsid w:val="00DA2C24"/>
    <w:rsid w:val="00DA2D59"/>
    <w:rsid w:val="00DA2EEC"/>
    <w:rsid w:val="00DA353D"/>
    <w:rsid w:val="00DA3A6E"/>
    <w:rsid w:val="00DA4BF7"/>
    <w:rsid w:val="00DA591D"/>
    <w:rsid w:val="00DA763A"/>
    <w:rsid w:val="00DA7C8F"/>
    <w:rsid w:val="00DA7E46"/>
    <w:rsid w:val="00DB06B8"/>
    <w:rsid w:val="00DB0E05"/>
    <w:rsid w:val="00DB16F4"/>
    <w:rsid w:val="00DB17A5"/>
    <w:rsid w:val="00DB17F5"/>
    <w:rsid w:val="00DB2518"/>
    <w:rsid w:val="00DB3244"/>
    <w:rsid w:val="00DB32AB"/>
    <w:rsid w:val="00DB4655"/>
    <w:rsid w:val="00DB62F2"/>
    <w:rsid w:val="00DB7188"/>
    <w:rsid w:val="00DB7CC5"/>
    <w:rsid w:val="00DB7ECF"/>
    <w:rsid w:val="00DB7F00"/>
    <w:rsid w:val="00DC0025"/>
    <w:rsid w:val="00DC0555"/>
    <w:rsid w:val="00DC0A28"/>
    <w:rsid w:val="00DC1BF1"/>
    <w:rsid w:val="00DC1DBF"/>
    <w:rsid w:val="00DC3A6F"/>
    <w:rsid w:val="00DC3EE5"/>
    <w:rsid w:val="00DC4C6B"/>
    <w:rsid w:val="00DC4F5A"/>
    <w:rsid w:val="00DC6D4A"/>
    <w:rsid w:val="00DC7779"/>
    <w:rsid w:val="00DC7ADD"/>
    <w:rsid w:val="00DC7B25"/>
    <w:rsid w:val="00DC7DD2"/>
    <w:rsid w:val="00DD04EF"/>
    <w:rsid w:val="00DD0DCC"/>
    <w:rsid w:val="00DD1313"/>
    <w:rsid w:val="00DD2633"/>
    <w:rsid w:val="00DD30B0"/>
    <w:rsid w:val="00DD4120"/>
    <w:rsid w:val="00DD4ABD"/>
    <w:rsid w:val="00DD535D"/>
    <w:rsid w:val="00DD57DB"/>
    <w:rsid w:val="00DD5DF2"/>
    <w:rsid w:val="00DD5EF9"/>
    <w:rsid w:val="00DD6F9B"/>
    <w:rsid w:val="00DD7117"/>
    <w:rsid w:val="00DD73A3"/>
    <w:rsid w:val="00DE0D88"/>
    <w:rsid w:val="00DE0E00"/>
    <w:rsid w:val="00DE24EC"/>
    <w:rsid w:val="00DE3295"/>
    <w:rsid w:val="00DE3F52"/>
    <w:rsid w:val="00DE4267"/>
    <w:rsid w:val="00DE5A86"/>
    <w:rsid w:val="00DE5EDA"/>
    <w:rsid w:val="00DE62AC"/>
    <w:rsid w:val="00DE6350"/>
    <w:rsid w:val="00DF0D3D"/>
    <w:rsid w:val="00DF10C7"/>
    <w:rsid w:val="00DF168E"/>
    <w:rsid w:val="00DF1F34"/>
    <w:rsid w:val="00DF21A7"/>
    <w:rsid w:val="00DF233F"/>
    <w:rsid w:val="00DF2AB9"/>
    <w:rsid w:val="00DF534D"/>
    <w:rsid w:val="00DF553F"/>
    <w:rsid w:val="00DF58C0"/>
    <w:rsid w:val="00DF59D3"/>
    <w:rsid w:val="00DF65CE"/>
    <w:rsid w:val="00DF7225"/>
    <w:rsid w:val="00DF7B80"/>
    <w:rsid w:val="00E007BC"/>
    <w:rsid w:val="00E01677"/>
    <w:rsid w:val="00E0183B"/>
    <w:rsid w:val="00E02060"/>
    <w:rsid w:val="00E02EDB"/>
    <w:rsid w:val="00E03072"/>
    <w:rsid w:val="00E03169"/>
    <w:rsid w:val="00E03923"/>
    <w:rsid w:val="00E040DE"/>
    <w:rsid w:val="00E04A9C"/>
    <w:rsid w:val="00E05282"/>
    <w:rsid w:val="00E063F2"/>
    <w:rsid w:val="00E065E8"/>
    <w:rsid w:val="00E06F24"/>
    <w:rsid w:val="00E06FB9"/>
    <w:rsid w:val="00E072CE"/>
    <w:rsid w:val="00E10F9D"/>
    <w:rsid w:val="00E13873"/>
    <w:rsid w:val="00E13FF6"/>
    <w:rsid w:val="00E14070"/>
    <w:rsid w:val="00E14CFC"/>
    <w:rsid w:val="00E14DCB"/>
    <w:rsid w:val="00E158A2"/>
    <w:rsid w:val="00E15DB6"/>
    <w:rsid w:val="00E15FEF"/>
    <w:rsid w:val="00E161D5"/>
    <w:rsid w:val="00E16C22"/>
    <w:rsid w:val="00E176BF"/>
    <w:rsid w:val="00E1791C"/>
    <w:rsid w:val="00E20687"/>
    <w:rsid w:val="00E21830"/>
    <w:rsid w:val="00E22075"/>
    <w:rsid w:val="00E229BF"/>
    <w:rsid w:val="00E23AEC"/>
    <w:rsid w:val="00E23C6A"/>
    <w:rsid w:val="00E24C24"/>
    <w:rsid w:val="00E24F9F"/>
    <w:rsid w:val="00E251AD"/>
    <w:rsid w:val="00E27EF7"/>
    <w:rsid w:val="00E27FDE"/>
    <w:rsid w:val="00E31420"/>
    <w:rsid w:val="00E3242A"/>
    <w:rsid w:val="00E32E9E"/>
    <w:rsid w:val="00E32EFD"/>
    <w:rsid w:val="00E34030"/>
    <w:rsid w:val="00E34BBD"/>
    <w:rsid w:val="00E36391"/>
    <w:rsid w:val="00E371C4"/>
    <w:rsid w:val="00E375BD"/>
    <w:rsid w:val="00E37CB9"/>
    <w:rsid w:val="00E41648"/>
    <w:rsid w:val="00E421DB"/>
    <w:rsid w:val="00E42608"/>
    <w:rsid w:val="00E4272D"/>
    <w:rsid w:val="00E42C16"/>
    <w:rsid w:val="00E434DC"/>
    <w:rsid w:val="00E43C8E"/>
    <w:rsid w:val="00E43E70"/>
    <w:rsid w:val="00E44CE7"/>
    <w:rsid w:val="00E45618"/>
    <w:rsid w:val="00E45AE9"/>
    <w:rsid w:val="00E45EDA"/>
    <w:rsid w:val="00E46D4E"/>
    <w:rsid w:val="00E46D98"/>
    <w:rsid w:val="00E47874"/>
    <w:rsid w:val="00E50BA8"/>
    <w:rsid w:val="00E51013"/>
    <w:rsid w:val="00E5142F"/>
    <w:rsid w:val="00E514E2"/>
    <w:rsid w:val="00E51AAC"/>
    <w:rsid w:val="00E5277F"/>
    <w:rsid w:val="00E530DF"/>
    <w:rsid w:val="00E532E4"/>
    <w:rsid w:val="00E537A0"/>
    <w:rsid w:val="00E543F9"/>
    <w:rsid w:val="00E54CD4"/>
    <w:rsid w:val="00E54DB9"/>
    <w:rsid w:val="00E55F31"/>
    <w:rsid w:val="00E56581"/>
    <w:rsid w:val="00E56DAD"/>
    <w:rsid w:val="00E6043C"/>
    <w:rsid w:val="00E605D6"/>
    <w:rsid w:val="00E60AA1"/>
    <w:rsid w:val="00E61AE9"/>
    <w:rsid w:val="00E61B24"/>
    <w:rsid w:val="00E62428"/>
    <w:rsid w:val="00E62D45"/>
    <w:rsid w:val="00E62F60"/>
    <w:rsid w:val="00E6396A"/>
    <w:rsid w:val="00E63B87"/>
    <w:rsid w:val="00E65055"/>
    <w:rsid w:val="00E6617D"/>
    <w:rsid w:val="00E67D1E"/>
    <w:rsid w:val="00E70387"/>
    <w:rsid w:val="00E70874"/>
    <w:rsid w:val="00E70A78"/>
    <w:rsid w:val="00E70AE6"/>
    <w:rsid w:val="00E711D4"/>
    <w:rsid w:val="00E7128A"/>
    <w:rsid w:val="00E717BF"/>
    <w:rsid w:val="00E72FF0"/>
    <w:rsid w:val="00E7329C"/>
    <w:rsid w:val="00E7486C"/>
    <w:rsid w:val="00E7491E"/>
    <w:rsid w:val="00E74E4C"/>
    <w:rsid w:val="00E74FCA"/>
    <w:rsid w:val="00E77F43"/>
    <w:rsid w:val="00E80898"/>
    <w:rsid w:val="00E810CC"/>
    <w:rsid w:val="00E812E3"/>
    <w:rsid w:val="00E81981"/>
    <w:rsid w:val="00E820B4"/>
    <w:rsid w:val="00E82FE6"/>
    <w:rsid w:val="00E83417"/>
    <w:rsid w:val="00E84264"/>
    <w:rsid w:val="00E8498E"/>
    <w:rsid w:val="00E84C4D"/>
    <w:rsid w:val="00E85496"/>
    <w:rsid w:val="00E866C5"/>
    <w:rsid w:val="00E8719C"/>
    <w:rsid w:val="00E900B7"/>
    <w:rsid w:val="00E90514"/>
    <w:rsid w:val="00E91D19"/>
    <w:rsid w:val="00E92A76"/>
    <w:rsid w:val="00E92C92"/>
    <w:rsid w:val="00E93617"/>
    <w:rsid w:val="00E93678"/>
    <w:rsid w:val="00E93A5A"/>
    <w:rsid w:val="00E93F1E"/>
    <w:rsid w:val="00EA09F2"/>
    <w:rsid w:val="00EA16BA"/>
    <w:rsid w:val="00EA24C8"/>
    <w:rsid w:val="00EA49B4"/>
    <w:rsid w:val="00EA4D13"/>
    <w:rsid w:val="00EA53BC"/>
    <w:rsid w:val="00EA5B70"/>
    <w:rsid w:val="00EA618D"/>
    <w:rsid w:val="00EA61E8"/>
    <w:rsid w:val="00EA694F"/>
    <w:rsid w:val="00EA6E0D"/>
    <w:rsid w:val="00EA6E6D"/>
    <w:rsid w:val="00EA7A08"/>
    <w:rsid w:val="00EB0239"/>
    <w:rsid w:val="00EB0401"/>
    <w:rsid w:val="00EB0605"/>
    <w:rsid w:val="00EB173E"/>
    <w:rsid w:val="00EB17B4"/>
    <w:rsid w:val="00EB1D08"/>
    <w:rsid w:val="00EB1E4D"/>
    <w:rsid w:val="00EB2513"/>
    <w:rsid w:val="00EB26F8"/>
    <w:rsid w:val="00EB2C9A"/>
    <w:rsid w:val="00EB31EB"/>
    <w:rsid w:val="00EB4092"/>
    <w:rsid w:val="00EB42CE"/>
    <w:rsid w:val="00EB4C98"/>
    <w:rsid w:val="00EB6663"/>
    <w:rsid w:val="00EB69DE"/>
    <w:rsid w:val="00EB6F71"/>
    <w:rsid w:val="00EB72B9"/>
    <w:rsid w:val="00EB7634"/>
    <w:rsid w:val="00EC04A8"/>
    <w:rsid w:val="00EC1CAC"/>
    <w:rsid w:val="00EC1E0F"/>
    <w:rsid w:val="00EC201B"/>
    <w:rsid w:val="00EC2115"/>
    <w:rsid w:val="00EC21CE"/>
    <w:rsid w:val="00EC22F5"/>
    <w:rsid w:val="00EC2E5F"/>
    <w:rsid w:val="00EC32AD"/>
    <w:rsid w:val="00EC4C43"/>
    <w:rsid w:val="00EC4D11"/>
    <w:rsid w:val="00EC566F"/>
    <w:rsid w:val="00EC5BBE"/>
    <w:rsid w:val="00EC70E8"/>
    <w:rsid w:val="00EC74B6"/>
    <w:rsid w:val="00EC77FB"/>
    <w:rsid w:val="00ED08DE"/>
    <w:rsid w:val="00ED1E7D"/>
    <w:rsid w:val="00ED1F20"/>
    <w:rsid w:val="00ED29E1"/>
    <w:rsid w:val="00ED3F0E"/>
    <w:rsid w:val="00ED5D1B"/>
    <w:rsid w:val="00ED5FA7"/>
    <w:rsid w:val="00ED6D6C"/>
    <w:rsid w:val="00ED712E"/>
    <w:rsid w:val="00ED76BB"/>
    <w:rsid w:val="00ED76D9"/>
    <w:rsid w:val="00ED7775"/>
    <w:rsid w:val="00ED793B"/>
    <w:rsid w:val="00ED7D82"/>
    <w:rsid w:val="00EE052E"/>
    <w:rsid w:val="00EE0898"/>
    <w:rsid w:val="00EE0FE5"/>
    <w:rsid w:val="00EE16C5"/>
    <w:rsid w:val="00EE23D8"/>
    <w:rsid w:val="00EE49B2"/>
    <w:rsid w:val="00EE4DE4"/>
    <w:rsid w:val="00EE5024"/>
    <w:rsid w:val="00EE562F"/>
    <w:rsid w:val="00EE5859"/>
    <w:rsid w:val="00EE5CDD"/>
    <w:rsid w:val="00EE6382"/>
    <w:rsid w:val="00EE7494"/>
    <w:rsid w:val="00EE78E2"/>
    <w:rsid w:val="00EE791A"/>
    <w:rsid w:val="00EE7CE0"/>
    <w:rsid w:val="00EE7F7A"/>
    <w:rsid w:val="00EF1CDB"/>
    <w:rsid w:val="00EF21E9"/>
    <w:rsid w:val="00EF23E3"/>
    <w:rsid w:val="00EF25AC"/>
    <w:rsid w:val="00EF25D2"/>
    <w:rsid w:val="00EF262D"/>
    <w:rsid w:val="00EF2971"/>
    <w:rsid w:val="00EF422C"/>
    <w:rsid w:val="00EF6008"/>
    <w:rsid w:val="00EF6E10"/>
    <w:rsid w:val="00F02745"/>
    <w:rsid w:val="00F03725"/>
    <w:rsid w:val="00F03EC8"/>
    <w:rsid w:val="00F0429A"/>
    <w:rsid w:val="00F04833"/>
    <w:rsid w:val="00F04840"/>
    <w:rsid w:val="00F05449"/>
    <w:rsid w:val="00F057F8"/>
    <w:rsid w:val="00F05DA2"/>
    <w:rsid w:val="00F06ECD"/>
    <w:rsid w:val="00F079F0"/>
    <w:rsid w:val="00F100F1"/>
    <w:rsid w:val="00F102B4"/>
    <w:rsid w:val="00F1069F"/>
    <w:rsid w:val="00F11029"/>
    <w:rsid w:val="00F11173"/>
    <w:rsid w:val="00F11FDD"/>
    <w:rsid w:val="00F12246"/>
    <w:rsid w:val="00F125C9"/>
    <w:rsid w:val="00F14607"/>
    <w:rsid w:val="00F15042"/>
    <w:rsid w:val="00F15787"/>
    <w:rsid w:val="00F157A3"/>
    <w:rsid w:val="00F157E1"/>
    <w:rsid w:val="00F15A76"/>
    <w:rsid w:val="00F1678D"/>
    <w:rsid w:val="00F171D0"/>
    <w:rsid w:val="00F20033"/>
    <w:rsid w:val="00F20672"/>
    <w:rsid w:val="00F23826"/>
    <w:rsid w:val="00F23AD9"/>
    <w:rsid w:val="00F25436"/>
    <w:rsid w:val="00F26A53"/>
    <w:rsid w:val="00F27AE1"/>
    <w:rsid w:val="00F27BDF"/>
    <w:rsid w:val="00F27D36"/>
    <w:rsid w:val="00F313BA"/>
    <w:rsid w:val="00F31502"/>
    <w:rsid w:val="00F3217E"/>
    <w:rsid w:val="00F3340F"/>
    <w:rsid w:val="00F3343F"/>
    <w:rsid w:val="00F34867"/>
    <w:rsid w:val="00F37A1E"/>
    <w:rsid w:val="00F37E54"/>
    <w:rsid w:val="00F37F0F"/>
    <w:rsid w:val="00F4010D"/>
    <w:rsid w:val="00F41D2F"/>
    <w:rsid w:val="00F42FCA"/>
    <w:rsid w:val="00F43844"/>
    <w:rsid w:val="00F43A3E"/>
    <w:rsid w:val="00F43E13"/>
    <w:rsid w:val="00F45445"/>
    <w:rsid w:val="00F46318"/>
    <w:rsid w:val="00F46416"/>
    <w:rsid w:val="00F4643A"/>
    <w:rsid w:val="00F46A3D"/>
    <w:rsid w:val="00F46CD4"/>
    <w:rsid w:val="00F470FB"/>
    <w:rsid w:val="00F50504"/>
    <w:rsid w:val="00F510C4"/>
    <w:rsid w:val="00F516E4"/>
    <w:rsid w:val="00F52003"/>
    <w:rsid w:val="00F5296B"/>
    <w:rsid w:val="00F52AB6"/>
    <w:rsid w:val="00F52CF7"/>
    <w:rsid w:val="00F551F4"/>
    <w:rsid w:val="00F55673"/>
    <w:rsid w:val="00F55C2E"/>
    <w:rsid w:val="00F55C6C"/>
    <w:rsid w:val="00F5607F"/>
    <w:rsid w:val="00F56261"/>
    <w:rsid w:val="00F56307"/>
    <w:rsid w:val="00F56682"/>
    <w:rsid w:val="00F57AC3"/>
    <w:rsid w:val="00F57B19"/>
    <w:rsid w:val="00F609D7"/>
    <w:rsid w:val="00F61648"/>
    <w:rsid w:val="00F619E7"/>
    <w:rsid w:val="00F61B81"/>
    <w:rsid w:val="00F62343"/>
    <w:rsid w:val="00F6250E"/>
    <w:rsid w:val="00F62A9A"/>
    <w:rsid w:val="00F635CA"/>
    <w:rsid w:val="00F64111"/>
    <w:rsid w:val="00F65208"/>
    <w:rsid w:val="00F65942"/>
    <w:rsid w:val="00F65E18"/>
    <w:rsid w:val="00F66B08"/>
    <w:rsid w:val="00F66D39"/>
    <w:rsid w:val="00F67364"/>
    <w:rsid w:val="00F67ADF"/>
    <w:rsid w:val="00F708BE"/>
    <w:rsid w:val="00F71982"/>
    <w:rsid w:val="00F71FA3"/>
    <w:rsid w:val="00F7277D"/>
    <w:rsid w:val="00F73071"/>
    <w:rsid w:val="00F73418"/>
    <w:rsid w:val="00F749C5"/>
    <w:rsid w:val="00F74ED4"/>
    <w:rsid w:val="00F774BB"/>
    <w:rsid w:val="00F774F1"/>
    <w:rsid w:val="00F77DC4"/>
    <w:rsid w:val="00F77F60"/>
    <w:rsid w:val="00F8006D"/>
    <w:rsid w:val="00F828A7"/>
    <w:rsid w:val="00F830E7"/>
    <w:rsid w:val="00F84283"/>
    <w:rsid w:val="00F85051"/>
    <w:rsid w:val="00F8557A"/>
    <w:rsid w:val="00F85B64"/>
    <w:rsid w:val="00F85C09"/>
    <w:rsid w:val="00F861FE"/>
    <w:rsid w:val="00F874A1"/>
    <w:rsid w:val="00F904F0"/>
    <w:rsid w:val="00F90A91"/>
    <w:rsid w:val="00F90C1A"/>
    <w:rsid w:val="00F90FC5"/>
    <w:rsid w:val="00F93729"/>
    <w:rsid w:val="00F9375A"/>
    <w:rsid w:val="00F937BE"/>
    <w:rsid w:val="00F93B3E"/>
    <w:rsid w:val="00F93E58"/>
    <w:rsid w:val="00F94F5B"/>
    <w:rsid w:val="00F95187"/>
    <w:rsid w:val="00F96820"/>
    <w:rsid w:val="00F96983"/>
    <w:rsid w:val="00F9737E"/>
    <w:rsid w:val="00F97E2D"/>
    <w:rsid w:val="00FA0D35"/>
    <w:rsid w:val="00FA1B95"/>
    <w:rsid w:val="00FA1BDA"/>
    <w:rsid w:val="00FA2A0A"/>
    <w:rsid w:val="00FA2A0D"/>
    <w:rsid w:val="00FA39F3"/>
    <w:rsid w:val="00FA4754"/>
    <w:rsid w:val="00FA5420"/>
    <w:rsid w:val="00FA5B54"/>
    <w:rsid w:val="00FA5F66"/>
    <w:rsid w:val="00FA69DD"/>
    <w:rsid w:val="00FA6F8D"/>
    <w:rsid w:val="00FA70DE"/>
    <w:rsid w:val="00FB0F44"/>
    <w:rsid w:val="00FB23E2"/>
    <w:rsid w:val="00FB2436"/>
    <w:rsid w:val="00FB3FC9"/>
    <w:rsid w:val="00FB4564"/>
    <w:rsid w:val="00FB54A8"/>
    <w:rsid w:val="00FB6D87"/>
    <w:rsid w:val="00FB7392"/>
    <w:rsid w:val="00FC1E11"/>
    <w:rsid w:val="00FC1EC7"/>
    <w:rsid w:val="00FC263D"/>
    <w:rsid w:val="00FC2BF8"/>
    <w:rsid w:val="00FC3B3E"/>
    <w:rsid w:val="00FC485F"/>
    <w:rsid w:val="00FC4E26"/>
    <w:rsid w:val="00FC567B"/>
    <w:rsid w:val="00FC5872"/>
    <w:rsid w:val="00FC6909"/>
    <w:rsid w:val="00FD0005"/>
    <w:rsid w:val="00FD01B8"/>
    <w:rsid w:val="00FD04CE"/>
    <w:rsid w:val="00FD07DB"/>
    <w:rsid w:val="00FD179A"/>
    <w:rsid w:val="00FD338A"/>
    <w:rsid w:val="00FD37AC"/>
    <w:rsid w:val="00FD3B4E"/>
    <w:rsid w:val="00FD4488"/>
    <w:rsid w:val="00FD5A10"/>
    <w:rsid w:val="00FD625C"/>
    <w:rsid w:val="00FD67EB"/>
    <w:rsid w:val="00FD6CA8"/>
    <w:rsid w:val="00FD741F"/>
    <w:rsid w:val="00FD7854"/>
    <w:rsid w:val="00FD79D9"/>
    <w:rsid w:val="00FE0ABA"/>
    <w:rsid w:val="00FE0C65"/>
    <w:rsid w:val="00FE1551"/>
    <w:rsid w:val="00FE256D"/>
    <w:rsid w:val="00FE2D0C"/>
    <w:rsid w:val="00FE3868"/>
    <w:rsid w:val="00FE3CF5"/>
    <w:rsid w:val="00FE4925"/>
    <w:rsid w:val="00FE54F5"/>
    <w:rsid w:val="00FE59F1"/>
    <w:rsid w:val="00FE5A16"/>
    <w:rsid w:val="00FE5BF7"/>
    <w:rsid w:val="00FE6638"/>
    <w:rsid w:val="00FE6789"/>
    <w:rsid w:val="00FF0C66"/>
    <w:rsid w:val="00FF3078"/>
    <w:rsid w:val="00FF3EA4"/>
    <w:rsid w:val="00FF3FE7"/>
    <w:rsid w:val="00FF49B5"/>
    <w:rsid w:val="00FF4A2F"/>
    <w:rsid w:val="00FF4EF8"/>
    <w:rsid w:val="00FF4F3C"/>
    <w:rsid w:val="00FF557D"/>
    <w:rsid w:val="00FF70E2"/>
    <w:rsid w:val="00FF7A3B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A9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A9"/>
    <w:pPr>
      <w:ind w:left="720"/>
      <w:contextualSpacing/>
    </w:pPr>
  </w:style>
  <w:style w:type="character" w:styleId="a4">
    <w:name w:val="Emphasis"/>
    <w:basedOn w:val="a0"/>
    <w:uiPriority w:val="20"/>
    <w:qFormat/>
    <w:rsid w:val="00B33EA9"/>
    <w:rPr>
      <w:i/>
      <w:iCs/>
    </w:rPr>
  </w:style>
  <w:style w:type="paragraph" w:styleId="a5">
    <w:name w:val="Normal (Web)"/>
    <w:basedOn w:val="a"/>
    <w:uiPriority w:val="99"/>
    <w:unhideWhenUsed/>
    <w:rsid w:val="00B3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D01B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1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7">
    <w:name w:val="c7"/>
    <w:basedOn w:val="a"/>
    <w:rsid w:val="0003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37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4E493B7-DAA9-419B-AF32-9C5A1743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2</dc:creator>
  <cp:lastModifiedBy>Надежда Пронская</cp:lastModifiedBy>
  <cp:revision>2</cp:revision>
  <cp:lastPrinted>2018-04-09T18:09:00Z</cp:lastPrinted>
  <dcterms:created xsi:type="dcterms:W3CDTF">2018-07-12T09:02:00Z</dcterms:created>
  <dcterms:modified xsi:type="dcterms:W3CDTF">2018-07-12T09:02:00Z</dcterms:modified>
</cp:coreProperties>
</file>